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 w:rsidR="009A164B">
        <w:rPr>
          <w:rFonts w:ascii="Helvetica" w:hAnsi="Helvetica" w:cs="Helvetica"/>
          <w:b/>
          <w:sz w:val="24"/>
          <w:szCs w:val="24"/>
        </w:rPr>
        <w:t xml:space="preserve"> 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D835D6" w:rsidTr="004D229F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9E6F98" w:rsidRDefault="001B6C09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7069A2" w:rsidRDefault="001B6C09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B4197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1D15B1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4197D" w:rsidRDefault="00B4197D" w:rsidP="000F0F4F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16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4197D" w:rsidRDefault="00B4197D" w:rsidP="000F0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doni Gret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66606F" w:rsidRDefault="00B4197D" w:rsidP="00650032">
            <w:r>
              <w:rPr>
                <w:rFonts w:ascii="Arial" w:hAnsi="Arial" w:cs="Arial"/>
              </w:rPr>
              <w:t>04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4197D" w:rsidRDefault="00B4197D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4197D" w:rsidRDefault="00B4197D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4197D" w:rsidRPr="00143501" w:rsidRDefault="00B4197D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</w:tr>
      <w:tr w:rsidR="00B4197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DE24E5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4197D" w:rsidRDefault="00B4197D" w:rsidP="000F0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52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4197D" w:rsidRDefault="00B4197D" w:rsidP="000F0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illa Giad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66606F" w:rsidRDefault="00B4197D" w:rsidP="00650032">
            <w:r>
              <w:rPr>
                <w:rFonts w:ascii="Arial" w:hAnsi="Arial" w:cs="Arial"/>
              </w:rPr>
              <w:t>09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4197D" w:rsidRDefault="00B4197D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4197D" w:rsidRDefault="00B4197D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4197D" w:rsidRPr="00143501" w:rsidRDefault="00B4197D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Pr="00143501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C310B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310B3" w:rsidRDefault="00C310B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310B3" w:rsidRDefault="00C310B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310B3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310B3" w:rsidRDefault="00C310B3" w:rsidP="00EC591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79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310B3" w:rsidRDefault="00C310B3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inari Sere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66606F" w:rsidRDefault="00C310B3" w:rsidP="00650032">
            <w:r>
              <w:rPr>
                <w:rFonts w:ascii="Arial" w:hAnsi="Arial" w:cs="Arial"/>
              </w:rPr>
              <w:t>1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143501" w:rsidRDefault="00C310B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310B3" w:rsidRDefault="00C310B3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C310B3" w:rsidRDefault="00C310B3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C310B3" w:rsidRPr="00143501" w:rsidRDefault="00C310B3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310B3" w:rsidRPr="00143501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143501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143501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143501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B95904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95904" w:rsidRDefault="00B959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95904" w:rsidRDefault="00DE24E5" w:rsidP="001D15B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89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95904" w:rsidRDefault="00B95904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gnetti Althe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Pr="0066606F" w:rsidRDefault="00B95904" w:rsidP="00650032">
            <w:r>
              <w:rPr>
                <w:rFonts w:ascii="Arial" w:hAnsi="Arial" w:cs="Arial"/>
              </w:rPr>
              <w:t>16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Default="00C310B3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C310B3" w:rsidRPr="00365308" w:rsidRDefault="00C310B3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310B3" w:rsidRDefault="00C310B3" w:rsidP="00C310B3">
            <w:pPr>
              <w:adjustRightInd w:val="0"/>
              <w:jc w:val="center"/>
            </w:pPr>
            <w:r>
              <w:t>UNIVERSITA’ TELEMATICA SAN RAFFAELE DI ROMA</w:t>
            </w:r>
          </w:p>
          <w:p w:rsidR="00C310B3" w:rsidRDefault="00C310B3" w:rsidP="00C310B3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95904" w:rsidRPr="00365308" w:rsidRDefault="00B95904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95904" w:rsidRPr="00365308" w:rsidRDefault="00B959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Pr="00365308" w:rsidRDefault="00C310B3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Pr="00365308" w:rsidRDefault="00C310B3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Pr="00365308" w:rsidRDefault="00C310B3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  <w:tr w:rsidR="001711C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11CF" w:rsidRDefault="001711CF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11CF" w:rsidRDefault="00DE24E5" w:rsidP="001D15B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11CF" w:rsidRDefault="001711CF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0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711CF" w:rsidRDefault="001711CF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 Virgin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66606F" w:rsidRDefault="001711CF" w:rsidP="00650032">
            <w:r>
              <w:rPr>
                <w:rFonts w:ascii="Arial" w:hAnsi="Arial" w:cs="Arial"/>
              </w:rPr>
              <w:t>16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Default="001711C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1711CF" w:rsidRPr="00365308" w:rsidRDefault="001711C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711CF" w:rsidRDefault="001711CF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1711CF" w:rsidRDefault="001711CF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1711CF" w:rsidRPr="00365308" w:rsidRDefault="001711CF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  <w:tr w:rsidR="001711C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11CF" w:rsidRDefault="001711CF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11CF" w:rsidRDefault="001711CF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11CF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11CF" w:rsidRDefault="001711CF" w:rsidP="00EC591F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92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711CF" w:rsidRDefault="001711CF" w:rsidP="00EC5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sini Beatric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EC591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6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Default="001711C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1711CF" w:rsidRPr="00365308" w:rsidRDefault="001711C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711CF" w:rsidRDefault="001711CF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1711CF" w:rsidRDefault="001711CF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1711CF" w:rsidRPr="00365308" w:rsidRDefault="001711CF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11CF" w:rsidRPr="00365308" w:rsidRDefault="001711CF" w:rsidP="00171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051ED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51ED3" w:rsidRDefault="00051ED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51ED3" w:rsidRDefault="00051ED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51ED3" w:rsidRDefault="00051ED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51ED3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51ED3" w:rsidRDefault="00051ED3" w:rsidP="00EC591F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93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51ED3" w:rsidRDefault="00051ED3" w:rsidP="00EC5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anelli Son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66606F" w:rsidRDefault="00051ED3" w:rsidP="00650032">
            <w:r>
              <w:rPr>
                <w:rFonts w:ascii="Arial" w:hAnsi="Arial" w:cs="Arial"/>
              </w:rPr>
              <w:t>17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Default="00051ED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051ED3" w:rsidRPr="00365308" w:rsidRDefault="00051ED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51ED3" w:rsidRDefault="00051ED3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051ED3" w:rsidRDefault="00051ED3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051ED3" w:rsidRPr="00365308" w:rsidRDefault="00051ED3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051ED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51ED3" w:rsidRDefault="00051ED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51ED3" w:rsidRDefault="00051ED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51ED3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51ED3" w:rsidRDefault="00051ED3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5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51ED3" w:rsidRDefault="00051ED3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zoni Chia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66606F" w:rsidRDefault="00051ED3" w:rsidP="00650032">
            <w:r>
              <w:rPr>
                <w:rFonts w:ascii="Arial" w:hAnsi="Arial" w:cs="Arial"/>
              </w:rPr>
              <w:t>1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Default="00051ED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051ED3" w:rsidRPr="00365308" w:rsidRDefault="00051ED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51ED3" w:rsidRDefault="00051ED3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051ED3" w:rsidRDefault="00051ED3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051ED3" w:rsidRPr="00365308" w:rsidRDefault="00051ED3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51ED3" w:rsidRPr="00365308" w:rsidRDefault="00051ED3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  <w:tr w:rsidR="00DD227B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D227B" w:rsidRDefault="00DD227B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D227B" w:rsidRDefault="00DD227B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D227B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D227B" w:rsidRDefault="00DD227B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5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D227B" w:rsidRDefault="00DD227B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pa Ald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D227B" w:rsidRPr="0066606F" w:rsidRDefault="00DD227B" w:rsidP="00650032">
            <w:r>
              <w:rPr>
                <w:rFonts w:ascii="Arial" w:hAnsi="Arial" w:cs="Arial"/>
              </w:rPr>
              <w:t>1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D227B" w:rsidRDefault="00DD227B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DD227B" w:rsidRPr="00365308" w:rsidRDefault="00DD227B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D227B" w:rsidRDefault="00DD227B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DD227B" w:rsidRDefault="00DD227B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DD227B" w:rsidRPr="00365308" w:rsidRDefault="00DD227B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D227B" w:rsidRPr="00365308" w:rsidRDefault="00DD227B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D227B" w:rsidRPr="00365308" w:rsidRDefault="00DD227B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D227B" w:rsidRPr="00365308" w:rsidRDefault="00DD227B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D227B" w:rsidRPr="00365308" w:rsidRDefault="00DD227B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  <w:tr w:rsidR="00FB72F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FB72FC" w:rsidRDefault="00FB72FC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FB72FC" w:rsidRDefault="00FB72FC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FB72FC" w:rsidRDefault="00FB72FC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FB72FC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FB72FC" w:rsidRDefault="00FB72FC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6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FB72FC" w:rsidRDefault="00FB72FC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ognini Chia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B72FC" w:rsidRPr="0066606F" w:rsidRDefault="00FB72FC" w:rsidP="00650032">
            <w:r>
              <w:rPr>
                <w:rFonts w:ascii="Arial" w:hAnsi="Arial" w:cs="Arial"/>
              </w:rPr>
              <w:t>1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B72FC" w:rsidRDefault="00FB72FC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FB72FC" w:rsidRPr="00365308" w:rsidRDefault="00FB72FC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FB72FC" w:rsidRDefault="00FB72FC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FB72FC" w:rsidRDefault="00FB72FC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FB72FC" w:rsidRPr="00365308" w:rsidRDefault="00FB72FC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FB72FC" w:rsidRPr="00365308" w:rsidRDefault="00FB72FC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B72FC" w:rsidRPr="00365308" w:rsidRDefault="00FB72FC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B72FC" w:rsidRPr="00365308" w:rsidRDefault="00FB72FC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B72FC" w:rsidRPr="00365308" w:rsidRDefault="00FB72FC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A2479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2479F" w:rsidRDefault="00A2479F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2479F" w:rsidRDefault="00A2479F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2479F" w:rsidRDefault="00DE24E5" w:rsidP="00DE24E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2479F" w:rsidRDefault="00A2479F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6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2479F" w:rsidRDefault="00A2479F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pshi Fabien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479F" w:rsidRDefault="00A2479F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479F" w:rsidRDefault="00A2479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A2479F" w:rsidRPr="00365308" w:rsidRDefault="00A2479F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2479F" w:rsidRDefault="00A2479F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A2479F" w:rsidRDefault="00A2479F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A2479F" w:rsidRPr="00365308" w:rsidRDefault="00A2479F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2479F" w:rsidRPr="00365308" w:rsidRDefault="00A2479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479F" w:rsidRPr="00365308" w:rsidRDefault="00A2479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479F" w:rsidRPr="00365308" w:rsidRDefault="00A2479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479F" w:rsidRPr="00365308" w:rsidRDefault="00A2479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  <w:tr w:rsidR="00D435F8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435F8" w:rsidRDefault="00D435F8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435F8" w:rsidRDefault="00D435F8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435F8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435F8" w:rsidRDefault="00D435F8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7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435F8" w:rsidRDefault="00D435F8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ini Lau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Default="00D435F8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302838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di 1° liv. </w:t>
            </w:r>
            <w:r>
              <w:t>L'INSEGNAMENTO DELLE MATERIE GIURIDICO-ECONOMICHE NEGLI ISTITUTI SECONDARI DI II GRADO: METODOLOGIE DIDATTICH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435F8" w:rsidRPr="00365308" w:rsidRDefault="00302838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à Ecampus – Telematic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435F8" w:rsidRPr="00365308" w:rsidRDefault="00D435F8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302838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302838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302838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</w:tr>
      <w:tr w:rsidR="00BF1B04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8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pa Silv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EC591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BF1B04" w:rsidRPr="00365308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F1B04" w:rsidRDefault="00BF1B04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F1B04" w:rsidRPr="00365308" w:rsidRDefault="00BF1B04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BF1B04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BF1B04" w:rsidRDefault="00BF1B04" w:rsidP="00EC591F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01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F1B04" w:rsidRDefault="00BF1B04" w:rsidP="00EC5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ppozzo Alic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EC591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BF1B04" w:rsidRPr="00365308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F1B04" w:rsidRDefault="00BF1B04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F1B04" w:rsidRPr="00365308" w:rsidRDefault="00BF1B04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BF1B04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DE24E5" w:rsidP="001D15B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BF1B04" w:rsidRDefault="00BF1B04" w:rsidP="00EC591F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04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F1B04" w:rsidRDefault="00BF1B04" w:rsidP="00EC5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oroso Andre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BF1B04" w:rsidRPr="00365308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F1B04" w:rsidRDefault="00BF1B04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F1B04" w:rsidRPr="00365308" w:rsidRDefault="00BF1B04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BF1B04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BF1B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BF1B04" w:rsidRDefault="00BF1B04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06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F1B04" w:rsidRDefault="00BF1B04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Daniel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BF1B04" w:rsidRPr="00365308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F1B04" w:rsidRDefault="00BF1B04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F1B04" w:rsidRPr="00365308" w:rsidRDefault="00BF1B04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</w:tr>
      <w:tr w:rsidR="00D435F8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435F8" w:rsidRDefault="00D435F8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435F8" w:rsidRDefault="00D435F8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435F8" w:rsidRDefault="00D435F8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D435F8" w:rsidRDefault="00DE24E5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D435F8" w:rsidRDefault="00D435F8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24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D435F8" w:rsidRDefault="00D435F8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spina Paol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Default="00D435F8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2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BF1B04" w:rsidP="00EC591F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MASTER II LIVELLO IN AREE INTERNE “STRATEGIE DI SVILUPPO E RIGENERAZIONE POST EVENTI CATASTROFICI “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435F8" w:rsidRPr="00365308" w:rsidRDefault="00BF1B04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435F8" w:rsidRPr="00365308" w:rsidRDefault="00D435F8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BF1B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BF1B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435F8" w:rsidRPr="00365308" w:rsidRDefault="00BF1B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000,00</w:t>
            </w:r>
          </w:p>
        </w:tc>
      </w:tr>
      <w:tr w:rsidR="00BF1B04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F1B04" w:rsidRDefault="00BF1B04" w:rsidP="002B3AB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BF1B04" w:rsidP="002B3AB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F1B04" w:rsidRDefault="00DE24E5" w:rsidP="002B3AB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BF1B04" w:rsidRDefault="00BF1B04" w:rsidP="002B3AB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9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BF1B04" w:rsidRDefault="00BF1B04" w:rsidP="002B3A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zov Nejaz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2B3AB6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BF1B04" w:rsidRPr="00365308" w:rsidRDefault="00BF1B04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F1B04" w:rsidRDefault="00BF1B04" w:rsidP="00650032">
            <w:pPr>
              <w:adjustRightInd w:val="0"/>
              <w:jc w:val="center"/>
            </w:pPr>
            <w:r>
              <w:t>UNIVERSITA’ TELEMATICA SAN RAFFAELE DI ROMA</w:t>
            </w:r>
          </w:p>
          <w:p w:rsidR="00BF1B04" w:rsidRDefault="00BF1B04" w:rsidP="006500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BF1B04" w:rsidRPr="00365308" w:rsidRDefault="00BF1B04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F1B04" w:rsidRPr="00365308" w:rsidRDefault="00BF1B0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</w:tr>
    </w:tbl>
    <w:p w:rsidR="00D835D6" w:rsidRPr="00A366A6" w:rsidRDefault="009639FC" w:rsidP="00A366A6">
      <w:pPr>
        <w:jc w:val="right"/>
        <w:rPr>
          <w:rFonts w:ascii="Helvetica" w:hAnsi="Helvetica" w:cs="Helvetica"/>
          <w:b/>
          <w:sz w:val="16"/>
          <w:szCs w:val="16"/>
        </w:rPr>
      </w:pPr>
      <w:r w:rsidRPr="00A366A6">
        <w:rPr>
          <w:rFonts w:ascii="Helvetica" w:hAnsi="Helvetica" w:cs="Helvetica"/>
          <w:b/>
          <w:sz w:val="16"/>
          <w:szCs w:val="16"/>
        </w:rPr>
        <w:t>Totale</w:t>
      </w:r>
      <w:r w:rsidR="00A366A6" w:rsidRPr="00A366A6">
        <w:rPr>
          <w:rFonts w:ascii="Helvetica" w:hAnsi="Helvetica" w:cs="Helvetica"/>
          <w:b/>
          <w:sz w:val="16"/>
          <w:szCs w:val="16"/>
        </w:rPr>
        <w:t xml:space="preserve"> parziale</w:t>
      </w:r>
      <w:r w:rsidR="000824E6" w:rsidRPr="00A366A6">
        <w:rPr>
          <w:rFonts w:ascii="Helvetica" w:hAnsi="Helvetica" w:cs="Helvetica"/>
          <w:b/>
          <w:sz w:val="16"/>
          <w:szCs w:val="16"/>
        </w:rPr>
        <w:t xml:space="preserve">  € </w:t>
      </w:r>
      <w:r w:rsidR="00102F48" w:rsidRPr="00A366A6">
        <w:rPr>
          <w:rFonts w:ascii="Helvetica" w:hAnsi="Helvetica" w:cs="Helvetica"/>
          <w:b/>
          <w:sz w:val="16"/>
          <w:szCs w:val="16"/>
        </w:rPr>
        <w:t>48.800,00</w:t>
      </w:r>
      <w:r w:rsidR="00A366A6">
        <w:rPr>
          <w:rFonts w:ascii="Helvetica" w:hAnsi="Helvetica" w:cs="Helvetica"/>
          <w:b/>
          <w:sz w:val="16"/>
          <w:szCs w:val="16"/>
        </w:rPr>
        <w:t xml:space="preserve"> </w:t>
      </w:r>
      <w:r w:rsidR="00D835D6" w:rsidRPr="00A366A6">
        <w:rPr>
          <w:rFonts w:ascii="Helvetica" w:hAnsi="Helvetica" w:cs="Helvetica"/>
          <w:b/>
          <w:sz w:val="16"/>
          <w:szCs w:val="16"/>
        </w:rPr>
        <w:t xml:space="preserve">(n. </w:t>
      </w:r>
      <w:r w:rsidR="000804E4" w:rsidRPr="00A366A6">
        <w:rPr>
          <w:rFonts w:ascii="Helvetica" w:hAnsi="Helvetica" w:cs="Helvetica"/>
          <w:b/>
          <w:sz w:val="16"/>
          <w:szCs w:val="16"/>
        </w:rPr>
        <w:t xml:space="preserve"> </w:t>
      </w:r>
      <w:r w:rsidR="00102F48" w:rsidRPr="00A366A6">
        <w:rPr>
          <w:rFonts w:ascii="Helvetica" w:hAnsi="Helvetica" w:cs="Helvetica"/>
          <w:b/>
          <w:sz w:val="16"/>
          <w:szCs w:val="16"/>
        </w:rPr>
        <w:t>18</w:t>
      </w:r>
      <w:r w:rsidR="00D835D6" w:rsidRPr="00A366A6">
        <w:rPr>
          <w:rFonts w:ascii="Helvetica" w:hAnsi="Helvetica" w:cs="Helvetica"/>
          <w:b/>
          <w:sz w:val="16"/>
          <w:szCs w:val="16"/>
        </w:rPr>
        <w:t xml:space="preserve"> voucher) </w:t>
      </w:r>
    </w:p>
    <w:p w:rsidR="00313050" w:rsidRDefault="00313050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A366A6" w:rsidTr="00A366A6">
        <w:trPr>
          <w:trHeight w:val="1784"/>
        </w:trPr>
        <w:tc>
          <w:tcPr>
            <w:tcW w:w="590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066</w:t>
            </w:r>
          </w:p>
        </w:tc>
        <w:tc>
          <w:tcPr>
            <w:tcW w:w="230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BOLLETTA VALENTIN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4/06/202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143501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06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Er Ragh Rayan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4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143501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08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GAGLIO ALIC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5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143501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6A6" w:rsidRPr="00143501" w:rsidRDefault="00A366A6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09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rgentati Alessand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5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09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LAPADULA GRAZIA DEBORAH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5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13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RCIUOLO ERIK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13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IPPITELLI DAVID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8/06/2021|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14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'ANGELO FRANCES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14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BRAVI CATERI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8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sz w:val="22"/>
                <w:szCs w:val="22"/>
                <w:lang w:eastAsia="en-US"/>
              </w:rPr>
            </w:pPr>
            <w:r>
              <w:t>108316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GATTI ROBERT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9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Pr="0066606F" w:rsidRDefault="00A366A6" w:rsidP="00650032">
            <w:r>
              <w:t>108318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BERI LU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0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Pr="0066606F" w:rsidRDefault="00A366A6" w:rsidP="00650032">
            <w:r>
              <w:t>108318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stanti Ilen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Default="00A366A6" w:rsidP="00650032">
            <w:pPr>
              <w:jc w:val="center"/>
            </w:pPr>
          </w:p>
          <w:p w:rsidR="00A366A6" w:rsidRPr="0066606F" w:rsidRDefault="00A366A6" w:rsidP="00650032">
            <w:pPr>
              <w:jc w:val="center"/>
            </w:pPr>
            <w: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Pr="0066606F" w:rsidRDefault="00A366A6" w:rsidP="00650032">
            <w:r>
              <w:t>108320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Default="00A366A6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TI GIUL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Pr="00E95AF5" w:rsidRDefault="00A366A6" w:rsidP="00650032">
            <w:r w:rsidRPr="00E95AF5">
              <w:t>108321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366A6" w:rsidRPr="00E95AF5" w:rsidRDefault="00A366A6" w:rsidP="00650032">
            <w:pPr>
              <w:rPr>
                <w:rFonts w:ascii="Arial" w:hAnsi="Arial" w:cs="Arial"/>
                <w:b/>
                <w:bCs/>
              </w:rPr>
            </w:pPr>
            <w:r w:rsidRPr="00E95AF5">
              <w:rPr>
                <w:rFonts w:ascii="Arial" w:hAnsi="Arial" w:cs="Arial"/>
                <w:b/>
                <w:bCs/>
              </w:rPr>
              <w:t>RANGO GA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E95AF5" w:rsidRDefault="00A366A6" w:rsidP="00650032">
            <w:pPr>
              <w:rPr>
                <w:rFonts w:ascii="Arial" w:hAnsi="Arial" w:cs="Arial"/>
              </w:rPr>
            </w:pPr>
            <w:r w:rsidRPr="00E95AF5">
              <w:rPr>
                <w:rFonts w:ascii="Arial" w:hAnsi="Arial" w:cs="Arial"/>
              </w:rPr>
              <w:t>30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143501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</w:tr>
      <w:tr w:rsidR="00A366A6" w:rsidTr="0065003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366A6" w:rsidRDefault="00A366A6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A366A6" w:rsidRDefault="00A366A6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280</w:t>
            </w:r>
          </w:p>
          <w:p w:rsidR="00A366A6" w:rsidRDefault="00A366A6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A366A6" w:rsidRPr="00010079" w:rsidRDefault="00A366A6" w:rsidP="006500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0079">
              <w:rPr>
                <w:rFonts w:ascii="Calibri" w:hAnsi="Calibri" w:cs="Calibri"/>
                <w:b/>
                <w:sz w:val="22"/>
                <w:szCs w:val="22"/>
              </w:rPr>
              <w:t xml:space="preserve">Pucci Alessandro </w:t>
            </w:r>
          </w:p>
          <w:p w:rsidR="00A366A6" w:rsidRDefault="00A366A6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66A6" w:rsidRDefault="00A366A6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365308" w:rsidRDefault="00A366A6" w:rsidP="0065003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ot. N. 0877290 del 14/7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365308" w:rsidRDefault="00A366A6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EM - Master in Energy Management (Master di 2° livello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366A6" w:rsidRPr="00365308" w:rsidRDefault="00A366A6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Politecnico di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41,92</w:t>
            </w:r>
          </w:p>
          <w:p w:rsidR="00A366A6" w:rsidRDefault="006230B4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ggere € 6000</w:t>
            </w:r>
          </w:p>
          <w:p w:rsidR="000D2AEF" w:rsidRPr="00365308" w:rsidRDefault="000D2AE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: € 1.258,0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366A6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41,92</w:t>
            </w:r>
          </w:p>
          <w:p w:rsidR="00A366A6" w:rsidRPr="00365308" w:rsidRDefault="00A366A6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366A6" w:rsidRDefault="00A366A6" w:rsidP="00A366A6">
      <w:pPr>
        <w:jc w:val="right"/>
        <w:rPr>
          <w:rFonts w:ascii="Helvetica" w:hAnsi="Helvetica" w:cs="Helvetica"/>
          <w:b/>
          <w:sz w:val="16"/>
          <w:szCs w:val="16"/>
        </w:rPr>
      </w:pPr>
      <w:r w:rsidRPr="00A366A6">
        <w:rPr>
          <w:rFonts w:ascii="Helvetica" w:hAnsi="Helvetica" w:cs="Helvetica"/>
          <w:b/>
          <w:sz w:val="16"/>
          <w:szCs w:val="16"/>
        </w:rPr>
        <w:t>Totale  parziale  € 37.241,92 (n. 15 voucher)</w:t>
      </w:r>
    </w:p>
    <w:p w:rsidR="00A366A6" w:rsidRPr="00FB74E8" w:rsidRDefault="00A366A6" w:rsidP="00FB74E8">
      <w:pPr>
        <w:jc w:val="right"/>
        <w:rPr>
          <w:rFonts w:ascii="Helvetica" w:hAnsi="Helvetica" w:cs="Helvetica"/>
          <w:b/>
          <w:sz w:val="12"/>
          <w:szCs w:val="12"/>
        </w:rPr>
      </w:pPr>
      <w:r w:rsidRPr="00FB74E8">
        <w:rPr>
          <w:rFonts w:ascii="Helvetica" w:hAnsi="Helvetica" w:cs="Helvetica"/>
          <w:b/>
          <w:sz w:val="12"/>
          <w:szCs w:val="12"/>
        </w:rPr>
        <w:t xml:space="preserve">Totale </w:t>
      </w:r>
      <w:r w:rsidR="00FB74E8" w:rsidRPr="00FB74E8">
        <w:rPr>
          <w:rFonts w:ascii="Helvetica" w:hAnsi="Helvetica" w:cs="Helvetica"/>
          <w:b/>
          <w:sz w:val="12"/>
          <w:szCs w:val="12"/>
        </w:rPr>
        <w:t xml:space="preserve">parziale </w:t>
      </w:r>
      <w:r w:rsidRPr="00FB74E8">
        <w:rPr>
          <w:rFonts w:ascii="Helvetica" w:hAnsi="Helvetica" w:cs="Helvetica"/>
          <w:b/>
          <w:sz w:val="12"/>
          <w:szCs w:val="12"/>
        </w:rPr>
        <w:t xml:space="preserve"> n. 33 voucher € 86.041,92 </w:t>
      </w: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135A30" w:rsidRPr="0066606F" w:rsidTr="00135A30">
        <w:trPr>
          <w:trHeight w:val="1784"/>
        </w:trPr>
        <w:tc>
          <w:tcPr>
            <w:tcW w:w="590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35A30" w:rsidRDefault="00135A30" w:rsidP="00135A3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35A30" w:rsidRDefault="00135A30" w:rsidP="00135A3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35A30" w:rsidRDefault="00135A30" w:rsidP="00135A3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1806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135A30" w:rsidRDefault="00135A30" w:rsidP="00135A30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280</w:t>
            </w:r>
          </w:p>
          <w:p w:rsidR="00135A30" w:rsidRDefault="00135A30" w:rsidP="00135A30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135A30" w:rsidRPr="00010079" w:rsidRDefault="00135A30" w:rsidP="00135A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0079">
              <w:rPr>
                <w:rFonts w:ascii="Calibri" w:hAnsi="Calibri" w:cs="Calibri"/>
                <w:b/>
                <w:sz w:val="22"/>
                <w:szCs w:val="22"/>
              </w:rPr>
              <w:t xml:space="preserve">Pucci Alessandro </w:t>
            </w:r>
          </w:p>
          <w:p w:rsidR="00135A30" w:rsidRDefault="00135A30" w:rsidP="00135A3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35A30" w:rsidRDefault="00135A30" w:rsidP="00135A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35A30" w:rsidRPr="00365308" w:rsidRDefault="00135A30" w:rsidP="00135A30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ot. N. 0877290 del 14/7/202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35A30" w:rsidRPr="00365308" w:rsidRDefault="00135A30" w:rsidP="00135A3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EM - Master in Energy Management (Master di 2° livello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35A30" w:rsidRPr="00365308" w:rsidRDefault="00135A30" w:rsidP="00135A3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Politecnico di MILA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35A30" w:rsidRPr="00365308" w:rsidRDefault="00135A30" w:rsidP="00135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35A30" w:rsidRPr="00365308" w:rsidRDefault="00135A30" w:rsidP="00135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35A30" w:rsidRPr="00365308" w:rsidRDefault="00135A30" w:rsidP="00135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8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35A30" w:rsidRPr="00365308" w:rsidRDefault="005F2270" w:rsidP="00135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8,08</w:t>
            </w:r>
          </w:p>
        </w:tc>
      </w:tr>
      <w:tr w:rsidR="00804FA5" w:rsidRPr="0066606F" w:rsidTr="001C58BE">
        <w:trPr>
          <w:trHeight w:val="1784"/>
        </w:trPr>
        <w:tc>
          <w:tcPr>
            <w:tcW w:w="590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Pr="00802DA5" w:rsidRDefault="009D2E4B" w:rsidP="001C58BE">
            <w: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Pr="00802DA5" w:rsidRDefault="00804FA5" w:rsidP="001C58BE">
            <w:r w:rsidRPr="00802DA5">
              <w:t>1083392</w:t>
            </w:r>
          </w:p>
        </w:tc>
        <w:tc>
          <w:tcPr>
            <w:tcW w:w="230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04FA5" w:rsidRPr="00802DA5" w:rsidRDefault="00804FA5" w:rsidP="001C58BE">
            <w:pPr>
              <w:rPr>
                <w:rFonts w:ascii="Arial" w:hAnsi="Arial" w:cs="Arial"/>
                <w:b/>
                <w:bCs/>
              </w:rPr>
            </w:pPr>
            <w:r w:rsidRPr="00802DA5">
              <w:rPr>
                <w:rFonts w:ascii="Arial" w:hAnsi="Arial" w:cs="Arial"/>
                <w:b/>
                <w:bCs/>
              </w:rPr>
              <w:t>VECCHIETTI GIULI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802DA5" w:rsidRDefault="00804FA5" w:rsidP="001C58BE">
            <w:pPr>
              <w:rPr>
                <w:rFonts w:ascii="Arial" w:hAnsi="Arial" w:cs="Arial"/>
              </w:rPr>
            </w:pPr>
            <w:r w:rsidRPr="00802DA5">
              <w:rPr>
                <w:rFonts w:ascii="Arial" w:hAnsi="Arial" w:cs="Arial"/>
              </w:rPr>
              <w:t>14/07/202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04FA5" w:rsidRDefault="00804FA5" w:rsidP="001C58BE">
            <w:pPr>
              <w:adjustRightInd w:val="0"/>
              <w:jc w:val="center"/>
            </w:pPr>
            <w:r>
              <w:t>UNIVERSITA’ TELEMATICA SAN RAFFAELE DI ROMA</w:t>
            </w:r>
          </w:p>
          <w:p w:rsidR="00804FA5" w:rsidRDefault="00804FA5" w:rsidP="001C58BE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804FA5" w:rsidRPr="00143501" w:rsidRDefault="00804FA5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04FA5" w:rsidRPr="00143501" w:rsidRDefault="00804FA5" w:rsidP="001C58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jc w:val="center"/>
            </w:pPr>
          </w:p>
          <w:p w:rsidR="00804FA5" w:rsidRPr="0066606F" w:rsidRDefault="00804FA5" w:rsidP="001C58BE">
            <w:pPr>
              <w:jc w:val="center"/>
            </w:pPr>
            <w:r>
              <w:t>4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pPr>
              <w:jc w:val="center"/>
            </w:pPr>
          </w:p>
        </w:tc>
      </w:tr>
      <w:tr w:rsidR="00804FA5" w:rsidRPr="0066606F" w:rsidTr="001C58BE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Default="009D2E4B" w:rsidP="001C58BE">
            <w:r>
              <w:t>3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r>
              <w:t>108345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04FA5" w:rsidRDefault="00804FA5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I ERIK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04FA5" w:rsidRDefault="00804FA5" w:rsidP="001C58BE">
            <w:pPr>
              <w:adjustRightInd w:val="0"/>
              <w:jc w:val="center"/>
            </w:pPr>
            <w:r>
              <w:t>UNIVERSITA’ TELEMATICA SAN RAFFAELE DI ROMA</w:t>
            </w:r>
          </w:p>
          <w:p w:rsidR="00804FA5" w:rsidRDefault="00804FA5" w:rsidP="001C58BE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804FA5" w:rsidRPr="00143501" w:rsidRDefault="00804FA5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04FA5" w:rsidRPr="00143501" w:rsidRDefault="00804FA5" w:rsidP="001C58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jc w:val="center"/>
            </w:pPr>
          </w:p>
          <w:p w:rsidR="00804FA5" w:rsidRDefault="00804FA5" w:rsidP="001C58BE">
            <w:pPr>
              <w:jc w:val="center"/>
            </w:pPr>
          </w:p>
          <w:p w:rsidR="00804FA5" w:rsidRPr="0066606F" w:rsidRDefault="00804FA5" w:rsidP="001C58BE">
            <w:pPr>
              <w:jc w:val="center"/>
            </w:pPr>
            <w:r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pPr>
              <w:jc w:val="center"/>
            </w:pPr>
          </w:p>
        </w:tc>
      </w:tr>
      <w:tr w:rsidR="00804FA5" w:rsidRPr="0066606F" w:rsidTr="004E7128">
        <w:trPr>
          <w:trHeight w:val="1784"/>
        </w:trPr>
        <w:tc>
          <w:tcPr>
            <w:tcW w:w="590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Default="009D2E4B" w:rsidP="001C58BE">
            <w:r>
              <w:lastRenderedPageBreak/>
              <w:t>36</w:t>
            </w:r>
          </w:p>
        </w:tc>
        <w:tc>
          <w:tcPr>
            <w:tcW w:w="1806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r>
              <w:t>1083516</w:t>
            </w:r>
          </w:p>
        </w:tc>
        <w:tc>
          <w:tcPr>
            <w:tcW w:w="230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04FA5" w:rsidRDefault="00804FA5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ETRAS PATRYCJ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202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04FA5" w:rsidRPr="00365308" w:rsidRDefault="00804FA5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04FA5" w:rsidRPr="00365308" w:rsidRDefault="00804FA5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365308" w:rsidRDefault="00804FA5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jc w:val="center"/>
            </w:pPr>
          </w:p>
          <w:p w:rsidR="00804FA5" w:rsidRDefault="00804FA5" w:rsidP="001C58BE">
            <w:pPr>
              <w:jc w:val="center"/>
            </w:pPr>
          </w:p>
          <w:p w:rsidR="00804FA5" w:rsidRPr="0066606F" w:rsidRDefault="00804FA5" w:rsidP="001C58BE">
            <w:pPr>
              <w:jc w:val="center"/>
            </w:pPr>
            <w: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pPr>
              <w:jc w:val="center"/>
            </w:pPr>
          </w:p>
        </w:tc>
      </w:tr>
      <w:tr w:rsidR="00804FA5" w:rsidRPr="0066606F" w:rsidTr="001C58BE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Default="009D2E4B" w:rsidP="001C58BE">
            <w:r>
              <w:t>3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r>
              <w:t>108360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04FA5" w:rsidRDefault="00804FA5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INORI LEONARD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Default="00804FA5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143501" w:rsidRDefault="00804FA5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“GREEN ECONOMY, VALORIZZAZIONE DEL TERRITORIO E DIGITALIZZAZIONE AZIENDALE”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04FA5" w:rsidRPr="00365308" w:rsidRDefault="00804FA5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TELEMATICA SAN RAFFAELE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04FA5" w:rsidRPr="00365308" w:rsidRDefault="00804FA5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365308" w:rsidRDefault="00804FA5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pPr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4FA5" w:rsidRPr="0066606F" w:rsidRDefault="00804FA5" w:rsidP="001C58BE">
            <w:pPr>
              <w:jc w:val="center"/>
            </w:pPr>
          </w:p>
        </w:tc>
      </w:tr>
      <w:tr w:rsidR="001C58BE" w:rsidRPr="0066606F" w:rsidTr="001C58BE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58BE" w:rsidRDefault="009D2E4B" w:rsidP="001C58BE">
            <w:r>
              <w:t>3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58BE" w:rsidRPr="0066606F" w:rsidRDefault="001C58BE" w:rsidP="001C58BE">
            <w:r>
              <w:t>108370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C58BE" w:rsidRDefault="001C58BE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DDEI GIUL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58BE" w:rsidRDefault="001C58BE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7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58BE" w:rsidRPr="00143501" w:rsidRDefault="001C58BE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C58BE" w:rsidRDefault="001C58BE" w:rsidP="001C58BE">
            <w:pPr>
              <w:adjustRightInd w:val="0"/>
              <w:jc w:val="center"/>
            </w:pPr>
            <w:r>
              <w:t>UNIVERSITA’ TELEMATICA SAN RAFFAELE DI ROMA</w:t>
            </w:r>
          </w:p>
          <w:p w:rsidR="001C58BE" w:rsidRDefault="001C58BE" w:rsidP="001C58BE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1C58BE" w:rsidRPr="00143501" w:rsidRDefault="001C58BE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C58BE" w:rsidRPr="00365308" w:rsidRDefault="001C58BE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58BE" w:rsidRPr="00365308" w:rsidRDefault="001C58BE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58BE" w:rsidRDefault="001C58BE" w:rsidP="001C58BE">
            <w:pPr>
              <w:jc w:val="center"/>
            </w:pPr>
          </w:p>
          <w:p w:rsidR="001C58BE" w:rsidRDefault="001C58BE" w:rsidP="001C58BE">
            <w:pPr>
              <w:jc w:val="center"/>
            </w:pPr>
          </w:p>
          <w:p w:rsidR="001C58BE" w:rsidRPr="0066606F" w:rsidRDefault="001C58BE" w:rsidP="001C58BE">
            <w:pPr>
              <w:jc w:val="center"/>
            </w:pPr>
            <w:r>
              <w:t>48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58BE" w:rsidRPr="0066606F" w:rsidRDefault="001C58BE" w:rsidP="001C58BE">
            <w:pPr>
              <w:jc w:val="center"/>
            </w:pPr>
          </w:p>
        </w:tc>
      </w:tr>
      <w:tr w:rsidR="001C7590" w:rsidRPr="0066606F" w:rsidTr="001C58BE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7590" w:rsidRDefault="009D2E4B" w:rsidP="001C58BE">
            <w:r>
              <w:t>3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7590" w:rsidRDefault="001C7590" w:rsidP="001C58BE">
            <w:r>
              <w:t>108380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C7590" w:rsidRDefault="001C7590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SATI DAVID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7590" w:rsidRDefault="001C7590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7590" w:rsidRPr="00143501" w:rsidRDefault="00A97E78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C7590" w:rsidRDefault="00A97E78" w:rsidP="001C58BE">
            <w:pPr>
              <w:adjustRightInd w:val="0"/>
              <w:jc w:val="center"/>
            </w:pPr>
            <w:r>
              <w:t>ISTITUTO DI CULTURA</w:t>
            </w:r>
          </w:p>
          <w:p w:rsidR="00A97E78" w:rsidRPr="00365308" w:rsidRDefault="00A97E78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C7590" w:rsidRPr="00365308" w:rsidRDefault="001C7590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7590" w:rsidRPr="00365308" w:rsidRDefault="001C7590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7590" w:rsidRDefault="001C7590" w:rsidP="001C58BE">
            <w:pPr>
              <w:jc w:val="center"/>
            </w:pPr>
          </w:p>
          <w:p w:rsidR="00093173" w:rsidRDefault="00093173" w:rsidP="001C58BE">
            <w:pPr>
              <w:jc w:val="center"/>
            </w:pPr>
          </w:p>
          <w:p w:rsidR="00093173" w:rsidRPr="0066606F" w:rsidRDefault="00093173" w:rsidP="001C58BE">
            <w:pPr>
              <w:jc w:val="center"/>
            </w:pPr>
            <w:r>
              <w:t>24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7590" w:rsidRPr="0066606F" w:rsidRDefault="001C7590" w:rsidP="001C58BE">
            <w:pPr>
              <w:jc w:val="center"/>
            </w:pPr>
          </w:p>
        </w:tc>
      </w:tr>
      <w:tr w:rsidR="001C7590" w:rsidRPr="0066606F" w:rsidTr="001C7590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C7590" w:rsidRDefault="009D2E4B" w:rsidP="001C58BE">
            <w:r>
              <w:lastRenderedPageBreak/>
              <w:t>4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C7590" w:rsidRDefault="001C7590" w:rsidP="001C58BE">
            <w:r>
              <w:t>108380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1C7590" w:rsidRDefault="001C7590" w:rsidP="001C58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EDETTI AMAND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C7590" w:rsidRDefault="001C7590" w:rsidP="001C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C7590" w:rsidRDefault="00A97E78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orso di perfezionamento post-laurea </w:t>
            </w:r>
          </w:p>
          <w:p w:rsidR="00A97E78" w:rsidRPr="00143501" w:rsidRDefault="00A97E78" w:rsidP="001C58B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l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1C7590" w:rsidRDefault="00A97E78" w:rsidP="001C58B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Università Telematica e-campus </w:t>
            </w:r>
          </w:p>
          <w:p w:rsidR="00A97E78" w:rsidRPr="00365308" w:rsidRDefault="00A97E78" w:rsidP="00C5090A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(in linea con DG</w:t>
            </w:r>
            <w:r w:rsidR="00C5090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R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n. 226/2021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1C7590" w:rsidRPr="00365308" w:rsidRDefault="001C7590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C7590" w:rsidRPr="00365308" w:rsidRDefault="001C7590" w:rsidP="001C5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C7590" w:rsidRPr="0066606F" w:rsidRDefault="00093173" w:rsidP="001C58BE">
            <w:pPr>
              <w:jc w:val="center"/>
            </w:pPr>
            <w: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C7590" w:rsidRPr="0066606F" w:rsidRDefault="001C7590" w:rsidP="001C58BE">
            <w:pPr>
              <w:jc w:val="center"/>
            </w:pPr>
          </w:p>
        </w:tc>
      </w:tr>
    </w:tbl>
    <w:p w:rsidR="00ED2424" w:rsidRPr="00ED2424" w:rsidRDefault="00FD54DB" w:rsidP="00ED2424">
      <w:pPr>
        <w:jc w:val="right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12"/>
          <w:szCs w:val="12"/>
        </w:rPr>
        <w:t xml:space="preserve">Terzo </w:t>
      </w:r>
      <w:r w:rsidR="00ED2424" w:rsidRPr="00ED2424">
        <w:rPr>
          <w:rFonts w:asciiTheme="minorHAnsi" w:hAnsiTheme="minorHAnsi" w:cstheme="minorHAnsi"/>
          <w:b/>
          <w:sz w:val="12"/>
          <w:szCs w:val="12"/>
        </w:rPr>
        <w:t xml:space="preserve">Totale parziale </w:t>
      </w:r>
      <w:r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="00ED2424" w:rsidRPr="00ED2424">
        <w:rPr>
          <w:rFonts w:asciiTheme="minorHAnsi" w:hAnsiTheme="minorHAnsi" w:cstheme="minorHAnsi"/>
          <w:b/>
          <w:sz w:val="12"/>
          <w:szCs w:val="12"/>
        </w:rPr>
        <w:t xml:space="preserve"> € 22.958,08</w:t>
      </w:r>
    </w:p>
    <w:p w:rsidR="00F15501" w:rsidRDefault="00F15501" w:rsidP="00F15501">
      <w:pPr>
        <w:jc w:val="right"/>
        <w:rPr>
          <w:rFonts w:ascii="Helvetica" w:hAnsi="Helvetica" w:cs="Helvetica"/>
          <w:b/>
          <w:sz w:val="24"/>
          <w:szCs w:val="24"/>
        </w:rPr>
      </w:pPr>
      <w:r w:rsidRPr="00A366A6">
        <w:rPr>
          <w:rFonts w:ascii="Helvetica" w:hAnsi="Helvetica" w:cs="Helvetica"/>
          <w:b/>
          <w:sz w:val="24"/>
          <w:szCs w:val="24"/>
        </w:rPr>
        <w:t xml:space="preserve">Totale complessivo n. </w:t>
      </w:r>
      <w:r>
        <w:rPr>
          <w:rFonts w:ascii="Helvetica" w:hAnsi="Helvetica" w:cs="Helvetica"/>
          <w:b/>
          <w:sz w:val="24"/>
          <w:szCs w:val="24"/>
        </w:rPr>
        <w:t xml:space="preserve"> 40 </w:t>
      </w:r>
      <w:r w:rsidRPr="00A366A6">
        <w:rPr>
          <w:rFonts w:ascii="Helvetica" w:hAnsi="Helvetica" w:cs="Helvetica"/>
          <w:b/>
          <w:sz w:val="24"/>
          <w:szCs w:val="24"/>
        </w:rPr>
        <w:t xml:space="preserve"> voucher € </w:t>
      </w:r>
      <w:r>
        <w:rPr>
          <w:rFonts w:ascii="Helvetica" w:hAnsi="Helvetica" w:cs="Helvetica"/>
          <w:b/>
          <w:sz w:val="24"/>
          <w:szCs w:val="24"/>
        </w:rPr>
        <w:t>10</w:t>
      </w:r>
      <w:r w:rsidR="00C93DC4">
        <w:rPr>
          <w:rFonts w:ascii="Helvetica" w:hAnsi="Helvetica" w:cs="Helvetica"/>
          <w:b/>
          <w:sz w:val="24"/>
          <w:szCs w:val="24"/>
        </w:rPr>
        <w:t>9.000</w:t>
      </w:r>
      <w:r>
        <w:rPr>
          <w:rFonts w:ascii="Helvetica" w:hAnsi="Helvetica" w:cs="Helvetica"/>
          <w:b/>
          <w:sz w:val="24"/>
          <w:szCs w:val="24"/>
        </w:rPr>
        <w:t>,</w:t>
      </w:r>
      <w:r w:rsidR="00C93DC4">
        <w:rPr>
          <w:rFonts w:ascii="Helvetica" w:hAnsi="Helvetica" w:cs="Helvetica"/>
          <w:b/>
          <w:sz w:val="24"/>
          <w:szCs w:val="24"/>
        </w:rPr>
        <w:t>00</w:t>
      </w:r>
      <w:r w:rsidRPr="00A366A6">
        <w:rPr>
          <w:rFonts w:ascii="Helvetica" w:hAnsi="Helvetica" w:cs="Helvetica"/>
          <w:b/>
          <w:sz w:val="24"/>
          <w:szCs w:val="24"/>
        </w:rPr>
        <w:t xml:space="preserve"> </w:t>
      </w:r>
    </w:p>
    <w:p w:rsidR="008A455E" w:rsidRDefault="008A455E" w:rsidP="00934A72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lastRenderedPageBreak/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013"/>
        <w:gridCol w:w="1165"/>
        <w:gridCol w:w="82"/>
        <w:gridCol w:w="13"/>
        <w:gridCol w:w="2323"/>
        <w:gridCol w:w="1958"/>
        <w:gridCol w:w="1521"/>
        <w:gridCol w:w="2074"/>
        <w:gridCol w:w="1676"/>
      </w:tblGrid>
      <w:tr w:rsidR="00D835D6" w:rsidRPr="00DA68C0" w:rsidTr="000513D4">
        <w:trPr>
          <w:trHeight w:val="1140"/>
        </w:trPr>
        <w:tc>
          <w:tcPr>
            <w:tcW w:w="10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 xml:space="preserve">Num. Prog </w:t>
            </w:r>
          </w:p>
        </w:tc>
        <w:tc>
          <w:tcPr>
            <w:tcW w:w="116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>Cod. progetto</w:t>
            </w:r>
          </w:p>
        </w:tc>
        <w:tc>
          <w:tcPr>
            <w:tcW w:w="2418" w:type="dxa"/>
            <w:gridSpan w:val="3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Richiedente/Beneficiario</w:t>
            </w:r>
          </w:p>
        </w:tc>
        <w:tc>
          <w:tcPr>
            <w:tcW w:w="195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Totale euro</w:t>
            </w:r>
          </w:p>
        </w:tc>
        <w:tc>
          <w:tcPr>
            <w:tcW w:w="1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Capitolo 2150410025 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50% Ue </w:t>
            </w:r>
          </w:p>
        </w:tc>
        <w:tc>
          <w:tcPr>
            <w:tcW w:w="207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4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35% stato </w:t>
            </w:r>
          </w:p>
        </w:tc>
        <w:tc>
          <w:tcPr>
            <w:tcW w:w="16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3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15% regione</w:t>
            </w:r>
          </w:p>
        </w:tc>
      </w:tr>
      <w:tr w:rsidR="00387AF5" w:rsidRPr="00DA68C0" w:rsidTr="000513D4">
        <w:trPr>
          <w:trHeight w:val="110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160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doni Gret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45448" w:rsidRDefault="00A4544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  <w:p w:rsidR="00A45448" w:rsidRDefault="00A4544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5448" w:rsidRPr="00DA68C0" w:rsidRDefault="00A4544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  <w:p w:rsidR="00A45448" w:rsidRDefault="00A4544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5448" w:rsidRPr="00DA68C0" w:rsidRDefault="00A4544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10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522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illa Giad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0,00</w:t>
            </w: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10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A68C0"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792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inari Seren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87AF5" w:rsidRPr="00143501" w:rsidRDefault="00387AF5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379"/>
        </w:trPr>
        <w:tc>
          <w:tcPr>
            <w:tcW w:w="101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894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gnetti Althe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87AF5" w:rsidRDefault="00E15D9E" w:rsidP="00387A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387AF5"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Default="00E15D9E" w:rsidP="00387AF5">
            <w:pPr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387A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02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 Virgin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E15D9E" w:rsidP="006500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387AF5"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Default="00E15D9E" w:rsidP="00650032">
            <w:pPr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6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921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sini Beatrice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0B4E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2934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anelli Son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53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zoni Chiar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57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pa Aldo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60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ognini Chiar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69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pshi Fabien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77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ini Laur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0,00</w:t>
            </w:r>
          </w:p>
          <w:p w:rsidR="00E15D9E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0</w:t>
            </w:r>
          </w:p>
          <w:p w:rsidR="00E15D9E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13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88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pa Silv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012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ppozzo Alice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047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oroso Andre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AF5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7AF5" w:rsidRPr="00DA68C0" w:rsidRDefault="00387AF5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063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Daniele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87AF5" w:rsidRPr="00365308" w:rsidRDefault="00387AF5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7AF5" w:rsidRDefault="00387AF5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23DF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E23DF" w:rsidRPr="00DA68C0" w:rsidRDefault="00DE23D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245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spina Paolo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E23DF" w:rsidRDefault="00DE23D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E23DF" w:rsidRPr="00365308" w:rsidRDefault="00DE23D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23DF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E23DF" w:rsidRPr="00DA68C0" w:rsidRDefault="00DE23D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991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zov Nejaz 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E23DF" w:rsidRDefault="00DE23D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15D9E" w:rsidRDefault="00E15D9E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E23DF" w:rsidRPr="00365308" w:rsidRDefault="00DE23DF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E15D9E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E23DF" w:rsidRDefault="00DE23DF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E15D9E" w:rsidRPr="00DA68C0" w:rsidRDefault="00E15D9E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D6" w:rsidRPr="00DA68C0" w:rsidTr="000513D4">
        <w:trPr>
          <w:trHeight w:val="175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650032" w:rsidRDefault="00D835D6" w:rsidP="008A2935">
            <w:pPr>
              <w:adjustRightInd w:val="0"/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</w:pPr>
            <w:r w:rsidRPr="00650032"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  <w:t>TOTALE</w:t>
            </w:r>
            <w:r w:rsidR="008B0D52" w:rsidRPr="00650032"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  <w:t xml:space="preserve"> </w:t>
            </w:r>
            <w:r w:rsidR="00CF590A" w:rsidRPr="00650032"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  <w:t xml:space="preserve">parziale </w:t>
            </w:r>
            <w:r w:rsidR="008B0D52" w:rsidRPr="00650032"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  <w:t>Euro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45448" w:rsidRPr="00650032" w:rsidRDefault="00A45448" w:rsidP="00A72C19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50032">
              <w:rPr>
                <w:rFonts w:ascii="Calibri" w:hAnsi="Calibri"/>
                <w:b/>
                <w:sz w:val="12"/>
                <w:szCs w:val="12"/>
              </w:rPr>
              <w:t>48.8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E15D9E" w:rsidRPr="00650032" w:rsidRDefault="00E15D9E" w:rsidP="00A72C19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50032">
              <w:rPr>
                <w:rFonts w:ascii="Calibri" w:hAnsi="Calibri"/>
                <w:b/>
                <w:sz w:val="12"/>
                <w:szCs w:val="12"/>
              </w:rPr>
              <w:t>24.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F62666" w:rsidRDefault="00E15D9E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  <w:r w:rsidRPr="00650032">
              <w:rPr>
                <w:rFonts w:ascii="Calibri" w:hAnsi="Calibri"/>
                <w:b/>
                <w:sz w:val="12"/>
                <w:szCs w:val="12"/>
                <w:lang w:eastAsia="en-US"/>
              </w:rPr>
              <w:t>17.080,00</w:t>
            </w:r>
          </w:p>
          <w:p w:rsidR="00650032" w:rsidRDefault="00650032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CF590A" w:rsidRPr="00650032" w:rsidRDefault="00CF590A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CF590A" w:rsidRPr="00650032" w:rsidRDefault="00CF590A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CF590A" w:rsidRPr="00650032" w:rsidRDefault="00CF590A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042C4C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F62666" w:rsidRDefault="00E15D9E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  <w:r w:rsidRPr="00650032">
              <w:rPr>
                <w:rFonts w:ascii="Calibri" w:hAnsi="Calibri"/>
                <w:b/>
                <w:sz w:val="12"/>
                <w:szCs w:val="12"/>
                <w:lang w:eastAsia="en-US"/>
              </w:rPr>
              <w:t>7.320,00</w:t>
            </w:r>
          </w:p>
          <w:p w:rsidR="00650032" w:rsidRDefault="00650032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650032" w:rsidRPr="00650032" w:rsidRDefault="00650032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CF590A" w:rsidRPr="00650032" w:rsidRDefault="00CF590A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CF590A" w:rsidRPr="00650032" w:rsidRDefault="00CF590A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  <w:p w:rsidR="00E15D9E" w:rsidRPr="00650032" w:rsidRDefault="00E15D9E" w:rsidP="008A2935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lang w:eastAsia="en-US"/>
              </w:rPr>
            </w:pPr>
          </w:p>
        </w:tc>
      </w:tr>
      <w:tr w:rsidR="008175C8" w:rsidRPr="00DA68C0" w:rsidTr="000513D4">
        <w:trPr>
          <w:trHeight w:val="1104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066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BOLLETTA VALENTIN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</w:pPr>
          </w:p>
          <w:p w:rsidR="008175C8" w:rsidRDefault="008175C8" w:rsidP="00650032">
            <w:pPr>
              <w:jc w:val="center"/>
            </w:pPr>
          </w:p>
          <w:p w:rsidR="008175C8" w:rsidRPr="0066606F" w:rsidRDefault="008175C8" w:rsidP="00650032">
            <w:pPr>
              <w:jc w:val="center"/>
            </w:pPr>
            <w:r>
              <w:t>2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000,00</w:t>
            </w: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10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069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Er Ragh Rayane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</w:pPr>
          </w:p>
          <w:p w:rsidR="008175C8" w:rsidRDefault="008175C8" w:rsidP="00650032">
            <w:pPr>
              <w:jc w:val="center"/>
            </w:pPr>
          </w:p>
          <w:p w:rsidR="008175C8" w:rsidRPr="0066606F" w:rsidRDefault="008175C8" w:rsidP="00650032">
            <w:pPr>
              <w:jc w:val="center"/>
            </w:pPr>
            <w: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10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086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GAGLIO ALICE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</w:pPr>
          </w:p>
          <w:p w:rsidR="008175C8" w:rsidRDefault="008175C8" w:rsidP="00650032">
            <w:pPr>
              <w:jc w:val="center"/>
            </w:pPr>
          </w:p>
          <w:p w:rsidR="008175C8" w:rsidRPr="0066606F" w:rsidRDefault="008175C8" w:rsidP="00650032">
            <w:pPr>
              <w:jc w:val="center"/>
            </w:pPr>
            <w: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379"/>
        </w:trPr>
        <w:tc>
          <w:tcPr>
            <w:tcW w:w="101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091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rgentati Alessandr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</w:pPr>
          </w:p>
          <w:p w:rsidR="008175C8" w:rsidRDefault="008175C8" w:rsidP="00650032">
            <w:pPr>
              <w:jc w:val="center"/>
            </w:pPr>
          </w:p>
          <w:p w:rsidR="008175C8" w:rsidRPr="0066606F" w:rsidRDefault="008175C8" w:rsidP="00650032">
            <w:pPr>
              <w:jc w:val="center"/>
            </w:pPr>
            <w: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000,00</w:t>
            </w: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095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LAPADULA GRAZIA DEBORAH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</w:pPr>
          </w:p>
          <w:p w:rsidR="008175C8" w:rsidRDefault="008175C8" w:rsidP="00650032">
            <w:pPr>
              <w:jc w:val="center"/>
            </w:pPr>
          </w:p>
          <w:p w:rsidR="008175C8" w:rsidRPr="0066606F" w:rsidRDefault="008175C8" w:rsidP="00650032">
            <w:pPr>
              <w:jc w:val="center"/>
            </w:pPr>
            <w: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000,00</w:t>
            </w: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134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RCIUOLO ERIK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  <w:r w:rsidRPr="0042334F">
              <w:rPr>
                <w:sz w:val="22"/>
                <w:szCs w:val="22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000,00</w:t>
            </w: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135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IPPITELLI DAVID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  <w:r w:rsidRPr="0042334F">
              <w:rPr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6</w:t>
            </w:r>
          </w:p>
        </w:tc>
        <w:tc>
          <w:tcPr>
            <w:tcW w:w="116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140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'ANGELO FRANCESC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  <w:r w:rsidRPr="0042334F">
              <w:rPr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145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BRAVI CATERIN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  <w:r w:rsidRPr="0042334F">
              <w:rPr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sz w:val="22"/>
                <w:szCs w:val="22"/>
                <w:lang w:eastAsia="en-US"/>
              </w:rPr>
            </w:pPr>
            <w:r>
              <w:t>1083169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GATTI ROBERT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sz w:val="22"/>
                <w:szCs w:val="22"/>
              </w:rPr>
            </w:pPr>
            <w:r w:rsidRPr="0042334F">
              <w:rPr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66606F" w:rsidRDefault="008175C8" w:rsidP="00650032">
            <w:r>
              <w:t>1083183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BERI LUC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 xml:space="preserve">               20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000,00</w:t>
            </w: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Pr="0066606F" w:rsidRDefault="008175C8" w:rsidP="00650032">
            <w:r>
              <w:t>1083185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stanti Ilen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25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Pr="0066606F" w:rsidRDefault="008175C8" w:rsidP="00650032">
            <w:r>
              <w:t>1083207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TI GIULI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175C8" w:rsidRPr="00E95AF5" w:rsidRDefault="008175C8" w:rsidP="00650032">
            <w:r w:rsidRPr="00E95AF5">
              <w:t>1083212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Pr="00E95AF5" w:rsidRDefault="008175C8" w:rsidP="00650032">
            <w:pPr>
              <w:rPr>
                <w:rFonts w:ascii="Arial" w:hAnsi="Arial" w:cs="Arial"/>
                <w:b/>
                <w:bCs/>
              </w:rPr>
            </w:pPr>
            <w:r w:rsidRPr="00E95AF5">
              <w:rPr>
                <w:rFonts w:ascii="Arial" w:hAnsi="Arial" w:cs="Arial"/>
                <w:b/>
                <w:bCs/>
              </w:rPr>
              <w:t>RANGO GA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75C8" w:rsidRPr="0042334F" w:rsidRDefault="008175C8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34F">
              <w:rPr>
                <w:rFonts w:asciiTheme="minorHAnsi" w:hAnsiTheme="minorHAnsi" w:cstheme="minorHAnsi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75C8" w:rsidRPr="00DA68C0" w:rsidTr="000513D4">
        <w:trPr>
          <w:trHeight w:val="1234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175C8" w:rsidRPr="00DA68C0" w:rsidRDefault="008175C8" w:rsidP="0065003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116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280</w:t>
            </w:r>
          </w:p>
          <w:p w:rsidR="008175C8" w:rsidRDefault="008175C8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Pr="00010079" w:rsidRDefault="008175C8" w:rsidP="006500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0079">
              <w:rPr>
                <w:rFonts w:ascii="Calibri" w:hAnsi="Calibri" w:cs="Calibri"/>
                <w:b/>
                <w:sz w:val="22"/>
                <w:szCs w:val="22"/>
              </w:rPr>
              <w:t xml:space="preserve">Pucci Alessandro </w:t>
            </w:r>
          </w:p>
          <w:p w:rsidR="008175C8" w:rsidRDefault="008175C8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175C8" w:rsidRDefault="008175C8" w:rsidP="006500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41,92</w:t>
            </w:r>
          </w:p>
          <w:p w:rsidR="008175C8" w:rsidRPr="0036530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175C8" w:rsidRPr="00365308" w:rsidRDefault="008175C8" w:rsidP="00650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70,9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59,67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1,29</w:t>
            </w:r>
          </w:p>
          <w:p w:rsidR="008175C8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175C8" w:rsidRPr="00DA68C0" w:rsidRDefault="008175C8" w:rsidP="006500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4699" w:rsidRPr="00DA68C0" w:rsidTr="000513D4">
        <w:trPr>
          <w:trHeight w:val="232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24699" w:rsidRPr="00DA68C0" w:rsidRDefault="00D24699" w:rsidP="00650032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24699" w:rsidRPr="00D24699" w:rsidRDefault="00D24699" w:rsidP="002E7E22">
            <w:pPr>
              <w:adjustRightInd w:val="0"/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</w:pPr>
          </w:p>
          <w:p w:rsidR="00D24699" w:rsidRPr="00D24699" w:rsidRDefault="00D24699" w:rsidP="002E7E22">
            <w:pPr>
              <w:adjustRightInd w:val="0"/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</w:pPr>
          </w:p>
          <w:p w:rsidR="00D24699" w:rsidRPr="00D24699" w:rsidRDefault="00D24699" w:rsidP="002E7E22">
            <w:pPr>
              <w:adjustRightInd w:val="0"/>
              <w:jc w:val="center"/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</w:pPr>
            <w:r w:rsidRPr="00D24699">
              <w:rPr>
                <w:rFonts w:ascii="Calibri" w:eastAsiaTheme="minorHAnsi" w:hAnsi="Calibri" w:cs="Calibri"/>
                <w:b/>
                <w:sz w:val="12"/>
                <w:szCs w:val="12"/>
                <w:lang w:eastAsia="en-US"/>
              </w:rPr>
              <w:t>TOTALE parziale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D24699">
              <w:rPr>
                <w:rFonts w:ascii="Calibri" w:hAnsi="Calibri"/>
                <w:b/>
                <w:sz w:val="12"/>
                <w:szCs w:val="12"/>
                <w:u w:val="single"/>
              </w:rPr>
              <w:t>86.041,9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D24699" w:rsidRPr="00D24699" w:rsidRDefault="00D24699" w:rsidP="002E7E22">
            <w:pPr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D24699">
              <w:rPr>
                <w:rFonts w:ascii="Calibri" w:hAnsi="Calibri"/>
                <w:b/>
                <w:sz w:val="12"/>
                <w:szCs w:val="12"/>
                <w:u w:val="single"/>
              </w:rPr>
              <w:t>43.020,9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  <w:r w:rsidRPr="00D24699"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  <w:t>30.114,67</w:t>
            </w: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  <w:r w:rsidRPr="00D24699"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  <w:t>12.906,29</w:t>
            </w: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  <w:p w:rsidR="00D24699" w:rsidRPr="00D24699" w:rsidRDefault="00D24699" w:rsidP="002E7E22">
            <w:pPr>
              <w:spacing w:line="254" w:lineRule="auto"/>
              <w:jc w:val="center"/>
              <w:rPr>
                <w:rFonts w:ascii="Calibri" w:hAnsi="Calibri"/>
                <w:b/>
                <w:sz w:val="12"/>
                <w:szCs w:val="12"/>
                <w:u w:val="single"/>
                <w:lang w:eastAsia="en-US"/>
              </w:rPr>
            </w:pPr>
          </w:p>
        </w:tc>
      </w:tr>
      <w:tr w:rsidR="00222AB4" w:rsidRPr="00DA68C0" w:rsidTr="002E7E22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22AB4" w:rsidRDefault="00222AB4" w:rsidP="002E7E2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22AB4" w:rsidRDefault="00222AB4" w:rsidP="002E7E2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  <w:r w:rsidR="00C45AE1">
              <w:rPr>
                <w:rFonts w:asciiTheme="minorHAnsi" w:hAnsiTheme="minorHAnsi"/>
                <w:szCs w:val="24"/>
              </w:rPr>
              <w:t>bis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  <w:vAlign w:val="bottom"/>
          </w:tcPr>
          <w:p w:rsidR="00222AB4" w:rsidRDefault="00222AB4" w:rsidP="002E7E2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2E7E2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0513D4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3280</w:t>
            </w:r>
          </w:p>
          <w:p w:rsidR="00222AB4" w:rsidRDefault="00222AB4" w:rsidP="002E7E2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2E7E2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0513D4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vAlign w:val="bottom"/>
          </w:tcPr>
          <w:p w:rsidR="00222AB4" w:rsidRDefault="00222AB4" w:rsidP="002E7E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22AB4" w:rsidRDefault="00222AB4" w:rsidP="002E7E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22AB4" w:rsidRPr="00010079" w:rsidRDefault="00222AB4" w:rsidP="002E7E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10079">
              <w:rPr>
                <w:rFonts w:ascii="Calibri" w:hAnsi="Calibri" w:cs="Calibri"/>
                <w:b/>
                <w:sz w:val="22"/>
                <w:szCs w:val="22"/>
              </w:rPr>
              <w:t xml:space="preserve">Pucci Alessandro </w:t>
            </w:r>
          </w:p>
          <w:p w:rsidR="00222AB4" w:rsidRDefault="00222AB4" w:rsidP="002E7E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2E7E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2E7E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22AB4" w:rsidRDefault="00222AB4" w:rsidP="002E7E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22AB4" w:rsidRDefault="00222AB4" w:rsidP="002E7E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22AB4" w:rsidRPr="00365308" w:rsidRDefault="00222AB4" w:rsidP="002E7E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8,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E7E22" w:rsidRDefault="002E7E22" w:rsidP="002E7E2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2E7E22" w:rsidRPr="00365308" w:rsidRDefault="002E7E22" w:rsidP="002E7E2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29,0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2E7E22" w:rsidRDefault="002E7E22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2E7E22" w:rsidRDefault="002E7E22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2E7E22" w:rsidRPr="00365308" w:rsidRDefault="002E7E22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   440,3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E7E22" w:rsidRDefault="002E7E22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E7E22" w:rsidRPr="00365308" w:rsidRDefault="002E7E22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88,71</w:t>
            </w:r>
          </w:p>
        </w:tc>
      </w:tr>
      <w:tr w:rsidR="00222AB4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Pr="00802DA5" w:rsidRDefault="00222AB4" w:rsidP="002E7E22">
            <w:r>
              <w:t>3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6521F0" w:rsidRDefault="006521F0" w:rsidP="002E7E22"/>
          <w:p w:rsidR="00222AB4" w:rsidRPr="00802DA5" w:rsidRDefault="00222AB4" w:rsidP="002E7E22">
            <w:r w:rsidRPr="00802DA5">
              <w:t>108339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Pr="00802DA5" w:rsidRDefault="00222AB4" w:rsidP="002E7E22">
            <w:pPr>
              <w:rPr>
                <w:rFonts w:ascii="Arial" w:hAnsi="Arial" w:cs="Arial"/>
                <w:b/>
                <w:bCs/>
              </w:rPr>
            </w:pPr>
            <w:r w:rsidRPr="00802DA5">
              <w:rPr>
                <w:rFonts w:ascii="Arial" w:hAnsi="Arial" w:cs="Arial"/>
                <w:b/>
                <w:bCs/>
              </w:rPr>
              <w:t>VECCHIETTI GIUL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jc w:val="center"/>
            </w:pPr>
          </w:p>
          <w:p w:rsidR="00222AB4" w:rsidRPr="0066606F" w:rsidRDefault="00222AB4" w:rsidP="002E7E22">
            <w:pPr>
              <w:jc w:val="center"/>
            </w:pPr>
            <w:r>
              <w:t>48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</w:rPr>
            </w:pPr>
          </w:p>
          <w:p w:rsidR="00B537B5" w:rsidRPr="00802DA5" w:rsidRDefault="00B537B5" w:rsidP="002E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1.6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720,00</w:t>
            </w:r>
          </w:p>
        </w:tc>
      </w:tr>
      <w:tr w:rsidR="00222AB4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r>
              <w:t>3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6521F0" w:rsidRDefault="006521F0" w:rsidP="002E7E22"/>
          <w:p w:rsidR="00222AB4" w:rsidRPr="0066606F" w:rsidRDefault="00222AB4" w:rsidP="002E7E22">
            <w:r>
              <w:t>1083459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I ERIK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jc w:val="center"/>
            </w:pPr>
          </w:p>
          <w:p w:rsidR="00222AB4" w:rsidRDefault="00222AB4" w:rsidP="002E7E22">
            <w:pPr>
              <w:jc w:val="center"/>
            </w:pPr>
          </w:p>
          <w:p w:rsidR="00222AB4" w:rsidRPr="0066606F" w:rsidRDefault="00222AB4" w:rsidP="002E7E22">
            <w:pPr>
              <w:jc w:val="center"/>
            </w:pPr>
            <w:r>
              <w:t>48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</w:rPr>
            </w:pPr>
          </w:p>
          <w:p w:rsidR="00B537B5" w:rsidRDefault="00B537B5" w:rsidP="002E7E22">
            <w:pPr>
              <w:rPr>
                <w:rFonts w:ascii="Arial" w:hAnsi="Arial" w:cs="Arial"/>
              </w:rPr>
            </w:pPr>
          </w:p>
          <w:p w:rsidR="00B537B5" w:rsidRDefault="00B537B5" w:rsidP="002E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1.6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720,00</w:t>
            </w:r>
          </w:p>
        </w:tc>
      </w:tr>
      <w:tr w:rsidR="00222AB4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r>
              <w:t>3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6521F0" w:rsidRDefault="006521F0" w:rsidP="002E7E22"/>
          <w:p w:rsidR="00222AB4" w:rsidRPr="0066606F" w:rsidRDefault="00222AB4" w:rsidP="002E7E22">
            <w:r>
              <w:t>10835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ETRAS PATRYCJ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jc w:val="center"/>
            </w:pPr>
          </w:p>
          <w:p w:rsidR="00222AB4" w:rsidRDefault="00222AB4" w:rsidP="002E7E22">
            <w:pPr>
              <w:jc w:val="center"/>
            </w:pPr>
          </w:p>
          <w:p w:rsidR="00222AB4" w:rsidRPr="0066606F" w:rsidRDefault="00222AB4" w:rsidP="002E7E22">
            <w:pPr>
              <w:jc w:val="center"/>
            </w:pPr>
            <w:r>
              <w:t>25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</w:rPr>
            </w:pPr>
          </w:p>
          <w:p w:rsidR="00B537B5" w:rsidRDefault="00B537B5" w:rsidP="002E7E22">
            <w:pPr>
              <w:rPr>
                <w:rFonts w:ascii="Arial" w:hAnsi="Arial" w:cs="Arial"/>
              </w:rPr>
            </w:pPr>
          </w:p>
          <w:p w:rsidR="00B537B5" w:rsidRDefault="00B537B5" w:rsidP="002E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87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365308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75,00</w:t>
            </w:r>
          </w:p>
        </w:tc>
      </w:tr>
      <w:tr w:rsidR="00222AB4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r>
              <w:lastRenderedPageBreak/>
              <w:t>3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6521F0" w:rsidRDefault="006521F0" w:rsidP="002E7E22"/>
          <w:p w:rsidR="00222AB4" w:rsidRPr="0066606F" w:rsidRDefault="00222AB4" w:rsidP="002E7E22">
            <w:r>
              <w:t>108360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INORI LEONARDO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2E7E22">
            <w:pPr>
              <w:jc w:val="center"/>
            </w:pPr>
          </w:p>
          <w:p w:rsidR="00222AB4" w:rsidRPr="0066606F" w:rsidRDefault="00222AB4" w:rsidP="002E7E22">
            <w:pPr>
              <w:jc w:val="center"/>
            </w:pPr>
            <w:r>
              <w:t>2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</w:rPr>
            </w:pPr>
          </w:p>
          <w:p w:rsidR="00B537B5" w:rsidRDefault="00B537B5" w:rsidP="002E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.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EC5B72" w:rsidP="002E7E2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            </w:t>
            </w:r>
            <w:r w:rsidR="00B537B5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7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365308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00,00</w:t>
            </w:r>
          </w:p>
        </w:tc>
      </w:tr>
      <w:tr w:rsidR="00B537B5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B537B5" w:rsidRDefault="00B537B5" w:rsidP="002E7E22">
            <w:r>
              <w:t>3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6521F0" w:rsidRDefault="006521F0" w:rsidP="002E7E22"/>
          <w:p w:rsidR="00B537B5" w:rsidRPr="0066606F" w:rsidRDefault="00B537B5" w:rsidP="002E7E22">
            <w:r>
              <w:t>10837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B537B5" w:rsidRDefault="00B537B5" w:rsidP="002E7E22">
            <w:pPr>
              <w:rPr>
                <w:rFonts w:ascii="Arial" w:hAnsi="Arial" w:cs="Arial"/>
                <w:b/>
                <w:bCs/>
              </w:rPr>
            </w:pPr>
          </w:p>
          <w:p w:rsidR="00B537B5" w:rsidRDefault="00B537B5" w:rsidP="002E7E22">
            <w:pPr>
              <w:rPr>
                <w:rFonts w:ascii="Arial" w:hAnsi="Arial" w:cs="Arial"/>
                <w:b/>
                <w:bCs/>
              </w:rPr>
            </w:pPr>
          </w:p>
          <w:p w:rsidR="00B537B5" w:rsidRDefault="00B537B5" w:rsidP="002E7E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DDEI GIUL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2E7E22">
            <w:pPr>
              <w:jc w:val="center"/>
            </w:pPr>
          </w:p>
          <w:p w:rsidR="00B537B5" w:rsidRDefault="00B537B5" w:rsidP="002E7E22">
            <w:pPr>
              <w:jc w:val="center"/>
            </w:pPr>
          </w:p>
          <w:p w:rsidR="00B537B5" w:rsidRPr="0066606F" w:rsidRDefault="00B537B5" w:rsidP="002E7E22">
            <w:pPr>
              <w:jc w:val="center"/>
            </w:pPr>
            <w:r>
              <w:t>48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B537B5">
            <w:pPr>
              <w:jc w:val="center"/>
              <w:rPr>
                <w:rFonts w:ascii="Arial" w:hAnsi="Arial" w:cs="Arial"/>
              </w:rPr>
            </w:pPr>
          </w:p>
          <w:p w:rsidR="00B537B5" w:rsidRDefault="00B537B5" w:rsidP="00B537B5">
            <w:pPr>
              <w:jc w:val="center"/>
              <w:rPr>
                <w:rFonts w:ascii="Arial" w:hAnsi="Arial" w:cs="Arial"/>
              </w:rPr>
            </w:pPr>
          </w:p>
          <w:p w:rsidR="00B537B5" w:rsidRDefault="00B537B5" w:rsidP="00B5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1.6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D3555B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Default="00B537B5" w:rsidP="00D3555B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D3555B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720,00</w:t>
            </w:r>
          </w:p>
        </w:tc>
      </w:tr>
      <w:tr w:rsidR="00222AB4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r>
              <w:t>3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6521F0" w:rsidRDefault="006521F0" w:rsidP="002E7E22"/>
          <w:p w:rsidR="00222AB4" w:rsidRDefault="00222AB4" w:rsidP="002E7E22">
            <w:r>
              <w:t>10838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</w:p>
          <w:p w:rsidR="00222AB4" w:rsidRDefault="00222AB4" w:rsidP="002E7E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SATI DAVIDE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jc w:val="center"/>
            </w:pPr>
          </w:p>
          <w:p w:rsidR="00222AB4" w:rsidRDefault="00222AB4" w:rsidP="002E7E22">
            <w:pPr>
              <w:jc w:val="center"/>
            </w:pPr>
          </w:p>
          <w:p w:rsidR="00222AB4" w:rsidRPr="0066606F" w:rsidRDefault="00222AB4" w:rsidP="002E7E22">
            <w:pPr>
              <w:jc w:val="center"/>
            </w:pPr>
            <w:r>
              <w:t>24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B537B5">
            <w:pPr>
              <w:jc w:val="center"/>
              <w:rPr>
                <w:rFonts w:ascii="Arial" w:hAnsi="Arial" w:cs="Arial"/>
              </w:rPr>
            </w:pPr>
          </w:p>
          <w:p w:rsidR="00B537B5" w:rsidRDefault="00B537B5" w:rsidP="00B5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B537B5" w:rsidRPr="00143501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84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537B5" w:rsidRPr="00365308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60,00</w:t>
            </w:r>
          </w:p>
        </w:tc>
      </w:tr>
      <w:tr w:rsidR="00222AB4" w:rsidRPr="00DA68C0" w:rsidTr="00242D40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222AB4" w:rsidRDefault="00222AB4" w:rsidP="002E7E22">
            <w:r>
              <w:t>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single" w:sz="4" w:space="0" w:color="auto"/>
            </w:tcBorders>
          </w:tcPr>
          <w:p w:rsidR="00222AB4" w:rsidRDefault="00222AB4" w:rsidP="002E7E22">
            <w:r>
              <w:t>10838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222AB4" w:rsidRDefault="00222AB4" w:rsidP="000513D4">
            <w:r>
              <w:rPr>
                <w:rFonts w:ascii="Arial" w:hAnsi="Arial" w:cs="Arial"/>
                <w:b/>
                <w:bCs/>
              </w:rPr>
              <w:t>BENEDETTI AMAND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222AB4" w:rsidP="002E7E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</w:p>
          <w:p w:rsidR="00222AB4" w:rsidRPr="00222AB4" w:rsidRDefault="00B537B5" w:rsidP="002E7E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  <w:r w:rsidR="00222AB4" w:rsidRPr="00222AB4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B537B5">
            <w:pPr>
              <w:jc w:val="center"/>
              <w:rPr>
                <w:rFonts w:ascii="Arial" w:hAnsi="Arial" w:cs="Arial"/>
              </w:rPr>
            </w:pPr>
          </w:p>
          <w:p w:rsidR="00222AB4" w:rsidRDefault="00B537B5" w:rsidP="00B5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222AB4" w:rsidRPr="00143501" w:rsidRDefault="00B537B5" w:rsidP="00B537B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14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B537B5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222AB4" w:rsidRPr="00365308" w:rsidRDefault="00B537B5" w:rsidP="002E7E2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0,00</w:t>
            </w:r>
          </w:p>
        </w:tc>
      </w:tr>
      <w:tr w:rsidR="009F303F" w:rsidRPr="00DA68C0" w:rsidTr="000513D4">
        <w:trPr>
          <w:trHeight w:val="109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F303F" w:rsidRPr="00DA68C0" w:rsidRDefault="009F303F" w:rsidP="00650032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F303F" w:rsidRDefault="009F303F" w:rsidP="009D2E4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B4E16" w:rsidRPr="00DA68C0" w:rsidRDefault="001B4E16" w:rsidP="009D2E4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Totale €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3A02E6" w:rsidRDefault="003A02E6" w:rsidP="0065003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453AF1" w:rsidRPr="00064DEA" w:rsidRDefault="00453AF1" w:rsidP="0065003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109.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3A02E6" w:rsidRDefault="003A02E6" w:rsidP="0065003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01FF0" w:rsidRPr="00064DEA" w:rsidRDefault="00D01FF0" w:rsidP="00650032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54.5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A02E6" w:rsidRDefault="00D01FF0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38.150,00</w:t>
            </w:r>
          </w:p>
          <w:p w:rsidR="00D01FF0" w:rsidRDefault="00D01FF0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</w:p>
          <w:p w:rsidR="00D01FF0" w:rsidRPr="00064DEA" w:rsidRDefault="00D01FF0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A02E6" w:rsidRDefault="001F4E3C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16.350,00</w:t>
            </w:r>
          </w:p>
          <w:p w:rsidR="001F4E3C" w:rsidRDefault="001F4E3C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</w:p>
          <w:p w:rsidR="001F4E3C" w:rsidRPr="00064DEA" w:rsidRDefault="001F4E3C" w:rsidP="00650032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C76D5D" w:rsidRPr="00DA68C0" w:rsidRDefault="00C76D5D" w:rsidP="00C76D5D">
      <w:pPr>
        <w:rPr>
          <w:rFonts w:ascii="Helvetica" w:hAnsi="Helvetica" w:cs="Helvetica"/>
          <w:b/>
          <w:sz w:val="24"/>
          <w:szCs w:val="24"/>
        </w:rPr>
      </w:pPr>
    </w:p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1E" w:rsidRDefault="00D7361E" w:rsidP="00784D8B">
      <w:r>
        <w:separator/>
      </w:r>
    </w:p>
  </w:endnote>
  <w:endnote w:type="continuationSeparator" w:id="0">
    <w:p w:rsidR="00D7361E" w:rsidRDefault="00D7361E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2E7E22" w:rsidRDefault="009C3F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18433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2E7E22" w:rsidRDefault="009C3FA9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C3FA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2E7E22">
                          <w:instrText>PAGE    \* MERGEFORMAT</w:instrText>
                        </w:r>
                        <w:r w:rsidRPr="009C3FA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22757" w:rsidRPr="0042275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E7E22" w:rsidRDefault="002E7E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1E" w:rsidRDefault="00D7361E" w:rsidP="00784D8B">
      <w:r>
        <w:separator/>
      </w:r>
    </w:p>
  </w:footnote>
  <w:footnote w:type="continuationSeparator" w:id="0">
    <w:p w:rsidR="00D7361E" w:rsidRDefault="00D7361E" w:rsidP="00784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283"/>
  <w:characterSpacingControl w:val="doNotCompress"/>
  <w:hdrShapeDefaults>
    <o:shapedefaults v:ext="edit" spidmax="460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E8"/>
    <w:rsid w:val="000140A3"/>
    <w:rsid w:val="00016266"/>
    <w:rsid w:val="0002044B"/>
    <w:rsid w:val="000220AE"/>
    <w:rsid w:val="00022C06"/>
    <w:rsid w:val="000302B5"/>
    <w:rsid w:val="0003121E"/>
    <w:rsid w:val="00032326"/>
    <w:rsid w:val="0003247A"/>
    <w:rsid w:val="00032D47"/>
    <w:rsid w:val="00033DB3"/>
    <w:rsid w:val="00033E2D"/>
    <w:rsid w:val="00033E4D"/>
    <w:rsid w:val="00041066"/>
    <w:rsid w:val="00041BDE"/>
    <w:rsid w:val="00042C4C"/>
    <w:rsid w:val="00043C4A"/>
    <w:rsid w:val="00043F80"/>
    <w:rsid w:val="000465CF"/>
    <w:rsid w:val="000466D0"/>
    <w:rsid w:val="000513D4"/>
    <w:rsid w:val="00051ED3"/>
    <w:rsid w:val="0005347A"/>
    <w:rsid w:val="00054AFF"/>
    <w:rsid w:val="0005634F"/>
    <w:rsid w:val="000619D7"/>
    <w:rsid w:val="000627A6"/>
    <w:rsid w:val="00063885"/>
    <w:rsid w:val="00064DEA"/>
    <w:rsid w:val="00065D13"/>
    <w:rsid w:val="00067451"/>
    <w:rsid w:val="00070107"/>
    <w:rsid w:val="00072F18"/>
    <w:rsid w:val="00076DD7"/>
    <w:rsid w:val="0007773B"/>
    <w:rsid w:val="000804E4"/>
    <w:rsid w:val="000824E6"/>
    <w:rsid w:val="00082C41"/>
    <w:rsid w:val="00083FA2"/>
    <w:rsid w:val="00085D21"/>
    <w:rsid w:val="00090FFB"/>
    <w:rsid w:val="00093173"/>
    <w:rsid w:val="000939C4"/>
    <w:rsid w:val="000A12C3"/>
    <w:rsid w:val="000A200B"/>
    <w:rsid w:val="000A308F"/>
    <w:rsid w:val="000A44AE"/>
    <w:rsid w:val="000A44AF"/>
    <w:rsid w:val="000A7D4C"/>
    <w:rsid w:val="000B1F40"/>
    <w:rsid w:val="000B2110"/>
    <w:rsid w:val="000B24CE"/>
    <w:rsid w:val="000B3B26"/>
    <w:rsid w:val="000B3DFA"/>
    <w:rsid w:val="000B4E72"/>
    <w:rsid w:val="000B5C89"/>
    <w:rsid w:val="000B68C4"/>
    <w:rsid w:val="000C0BB2"/>
    <w:rsid w:val="000C167B"/>
    <w:rsid w:val="000C18BE"/>
    <w:rsid w:val="000C2921"/>
    <w:rsid w:val="000C7FE9"/>
    <w:rsid w:val="000D2AEF"/>
    <w:rsid w:val="000D48A1"/>
    <w:rsid w:val="000D5508"/>
    <w:rsid w:val="000D6E49"/>
    <w:rsid w:val="000E18E3"/>
    <w:rsid w:val="000E461C"/>
    <w:rsid w:val="000E61BF"/>
    <w:rsid w:val="000F0F4F"/>
    <w:rsid w:val="000F198A"/>
    <w:rsid w:val="0010179A"/>
    <w:rsid w:val="00102F48"/>
    <w:rsid w:val="0010384B"/>
    <w:rsid w:val="001053AA"/>
    <w:rsid w:val="001065DB"/>
    <w:rsid w:val="00106666"/>
    <w:rsid w:val="0011426C"/>
    <w:rsid w:val="0011447F"/>
    <w:rsid w:val="00120B30"/>
    <w:rsid w:val="00121C15"/>
    <w:rsid w:val="00126BD3"/>
    <w:rsid w:val="00126C02"/>
    <w:rsid w:val="00133D41"/>
    <w:rsid w:val="00135A30"/>
    <w:rsid w:val="00140F0F"/>
    <w:rsid w:val="00141C56"/>
    <w:rsid w:val="00143501"/>
    <w:rsid w:val="0014510D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6781F"/>
    <w:rsid w:val="00170DF4"/>
    <w:rsid w:val="001711CF"/>
    <w:rsid w:val="001713F7"/>
    <w:rsid w:val="00175587"/>
    <w:rsid w:val="0017643E"/>
    <w:rsid w:val="001777BF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324"/>
    <w:rsid w:val="001B3A0D"/>
    <w:rsid w:val="001B3CA9"/>
    <w:rsid w:val="001B41F9"/>
    <w:rsid w:val="001B4E16"/>
    <w:rsid w:val="001B6C09"/>
    <w:rsid w:val="001B7441"/>
    <w:rsid w:val="001C08F9"/>
    <w:rsid w:val="001C2858"/>
    <w:rsid w:val="001C5244"/>
    <w:rsid w:val="001C58BE"/>
    <w:rsid w:val="001C609C"/>
    <w:rsid w:val="001C7590"/>
    <w:rsid w:val="001D039E"/>
    <w:rsid w:val="001D15B1"/>
    <w:rsid w:val="001D1A66"/>
    <w:rsid w:val="001D4A0A"/>
    <w:rsid w:val="001D51B9"/>
    <w:rsid w:val="001D6F2F"/>
    <w:rsid w:val="001D79B2"/>
    <w:rsid w:val="001E1D91"/>
    <w:rsid w:val="001E4F15"/>
    <w:rsid w:val="001E691F"/>
    <w:rsid w:val="001E7BF2"/>
    <w:rsid w:val="001F4E3C"/>
    <w:rsid w:val="00202210"/>
    <w:rsid w:val="00202BEB"/>
    <w:rsid w:val="00202DD2"/>
    <w:rsid w:val="00207935"/>
    <w:rsid w:val="002115E0"/>
    <w:rsid w:val="00212760"/>
    <w:rsid w:val="0021638C"/>
    <w:rsid w:val="00217809"/>
    <w:rsid w:val="00221467"/>
    <w:rsid w:val="00222AB4"/>
    <w:rsid w:val="002252F2"/>
    <w:rsid w:val="00225859"/>
    <w:rsid w:val="00231250"/>
    <w:rsid w:val="00236B81"/>
    <w:rsid w:val="002413C4"/>
    <w:rsid w:val="00242D40"/>
    <w:rsid w:val="00244D51"/>
    <w:rsid w:val="00246E75"/>
    <w:rsid w:val="00246EB9"/>
    <w:rsid w:val="00247CE8"/>
    <w:rsid w:val="002512AB"/>
    <w:rsid w:val="00251F2F"/>
    <w:rsid w:val="0025260C"/>
    <w:rsid w:val="0025294A"/>
    <w:rsid w:val="00255495"/>
    <w:rsid w:val="00256BFE"/>
    <w:rsid w:val="00257182"/>
    <w:rsid w:val="00260003"/>
    <w:rsid w:val="0026173D"/>
    <w:rsid w:val="00262E72"/>
    <w:rsid w:val="0026538F"/>
    <w:rsid w:val="0026755D"/>
    <w:rsid w:val="00271B6F"/>
    <w:rsid w:val="00271BBA"/>
    <w:rsid w:val="00281AB8"/>
    <w:rsid w:val="00286441"/>
    <w:rsid w:val="00286EF3"/>
    <w:rsid w:val="00294615"/>
    <w:rsid w:val="002A10A5"/>
    <w:rsid w:val="002A20BE"/>
    <w:rsid w:val="002A6660"/>
    <w:rsid w:val="002B06B2"/>
    <w:rsid w:val="002B1D29"/>
    <w:rsid w:val="002B2570"/>
    <w:rsid w:val="002B3AB6"/>
    <w:rsid w:val="002B40EF"/>
    <w:rsid w:val="002B438A"/>
    <w:rsid w:val="002B4727"/>
    <w:rsid w:val="002B5979"/>
    <w:rsid w:val="002B6BE4"/>
    <w:rsid w:val="002B7834"/>
    <w:rsid w:val="002C0E02"/>
    <w:rsid w:val="002C29B4"/>
    <w:rsid w:val="002C3526"/>
    <w:rsid w:val="002C67A0"/>
    <w:rsid w:val="002C75D0"/>
    <w:rsid w:val="002D048D"/>
    <w:rsid w:val="002D159D"/>
    <w:rsid w:val="002D1FDF"/>
    <w:rsid w:val="002D477C"/>
    <w:rsid w:val="002D5989"/>
    <w:rsid w:val="002D7499"/>
    <w:rsid w:val="002D7F12"/>
    <w:rsid w:val="002E04FC"/>
    <w:rsid w:val="002E3B39"/>
    <w:rsid w:val="002E620A"/>
    <w:rsid w:val="002E7E22"/>
    <w:rsid w:val="002F0E2B"/>
    <w:rsid w:val="002F335A"/>
    <w:rsid w:val="003001A8"/>
    <w:rsid w:val="00301A4E"/>
    <w:rsid w:val="00302838"/>
    <w:rsid w:val="00304DD9"/>
    <w:rsid w:val="00304F7B"/>
    <w:rsid w:val="00306792"/>
    <w:rsid w:val="00310EAF"/>
    <w:rsid w:val="00313050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512"/>
    <w:rsid w:val="00384CEA"/>
    <w:rsid w:val="0038555C"/>
    <w:rsid w:val="00387AF5"/>
    <w:rsid w:val="00390EC3"/>
    <w:rsid w:val="003911BC"/>
    <w:rsid w:val="00391FBB"/>
    <w:rsid w:val="003940DB"/>
    <w:rsid w:val="003A02E6"/>
    <w:rsid w:val="003A2F64"/>
    <w:rsid w:val="003A614E"/>
    <w:rsid w:val="003B48B5"/>
    <w:rsid w:val="003C16D4"/>
    <w:rsid w:val="003C245D"/>
    <w:rsid w:val="003C36D4"/>
    <w:rsid w:val="003C3DF4"/>
    <w:rsid w:val="003C5BCB"/>
    <w:rsid w:val="003C7D3D"/>
    <w:rsid w:val="003D04DD"/>
    <w:rsid w:val="003D16D5"/>
    <w:rsid w:val="003D1A1C"/>
    <w:rsid w:val="003D3C41"/>
    <w:rsid w:val="003E1497"/>
    <w:rsid w:val="003E1676"/>
    <w:rsid w:val="003E305F"/>
    <w:rsid w:val="003E5057"/>
    <w:rsid w:val="003F3280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2757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3AF1"/>
    <w:rsid w:val="00454716"/>
    <w:rsid w:val="00454D2D"/>
    <w:rsid w:val="00454D40"/>
    <w:rsid w:val="00457C40"/>
    <w:rsid w:val="00462749"/>
    <w:rsid w:val="0046365E"/>
    <w:rsid w:val="00465490"/>
    <w:rsid w:val="00467B15"/>
    <w:rsid w:val="0047335A"/>
    <w:rsid w:val="00473A12"/>
    <w:rsid w:val="00477BAD"/>
    <w:rsid w:val="004817CA"/>
    <w:rsid w:val="00482AFF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C704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479D"/>
    <w:rsid w:val="004E5E7D"/>
    <w:rsid w:val="004E6A43"/>
    <w:rsid w:val="004E6D0A"/>
    <w:rsid w:val="004E7128"/>
    <w:rsid w:val="004F00E6"/>
    <w:rsid w:val="004F1284"/>
    <w:rsid w:val="004F1E11"/>
    <w:rsid w:val="004F639A"/>
    <w:rsid w:val="004F7EF4"/>
    <w:rsid w:val="0050490E"/>
    <w:rsid w:val="00504C41"/>
    <w:rsid w:val="00507E3A"/>
    <w:rsid w:val="0051099F"/>
    <w:rsid w:val="005115F8"/>
    <w:rsid w:val="005141CF"/>
    <w:rsid w:val="00514C76"/>
    <w:rsid w:val="00516216"/>
    <w:rsid w:val="00517C6C"/>
    <w:rsid w:val="00520473"/>
    <w:rsid w:val="00521651"/>
    <w:rsid w:val="0052221C"/>
    <w:rsid w:val="00524520"/>
    <w:rsid w:val="00531680"/>
    <w:rsid w:val="00531CBA"/>
    <w:rsid w:val="0053303C"/>
    <w:rsid w:val="00542C8A"/>
    <w:rsid w:val="00544C18"/>
    <w:rsid w:val="00546E59"/>
    <w:rsid w:val="00553C4F"/>
    <w:rsid w:val="0055523C"/>
    <w:rsid w:val="00555331"/>
    <w:rsid w:val="00557D7A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41B5"/>
    <w:rsid w:val="00585E1A"/>
    <w:rsid w:val="00590528"/>
    <w:rsid w:val="005906A3"/>
    <w:rsid w:val="005906AA"/>
    <w:rsid w:val="00591358"/>
    <w:rsid w:val="00595664"/>
    <w:rsid w:val="00596172"/>
    <w:rsid w:val="0059670D"/>
    <w:rsid w:val="005A3C85"/>
    <w:rsid w:val="005A415F"/>
    <w:rsid w:val="005A4A4B"/>
    <w:rsid w:val="005A6EBB"/>
    <w:rsid w:val="005A77A1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193B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2270"/>
    <w:rsid w:val="005F33E5"/>
    <w:rsid w:val="005F7587"/>
    <w:rsid w:val="006010A2"/>
    <w:rsid w:val="00601801"/>
    <w:rsid w:val="00603F7F"/>
    <w:rsid w:val="00604F96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0B"/>
    <w:rsid w:val="00621D71"/>
    <w:rsid w:val="006230B4"/>
    <w:rsid w:val="00626455"/>
    <w:rsid w:val="0062655E"/>
    <w:rsid w:val="00626BA6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50032"/>
    <w:rsid w:val="006521F0"/>
    <w:rsid w:val="0065497A"/>
    <w:rsid w:val="0065605C"/>
    <w:rsid w:val="006562C0"/>
    <w:rsid w:val="00657D2C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84602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B0D7A"/>
    <w:rsid w:val="006C042A"/>
    <w:rsid w:val="006C2C64"/>
    <w:rsid w:val="006C436C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00D"/>
    <w:rsid w:val="00701B83"/>
    <w:rsid w:val="00701C3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2F23"/>
    <w:rsid w:val="00753834"/>
    <w:rsid w:val="0075773A"/>
    <w:rsid w:val="00764BB3"/>
    <w:rsid w:val="00766B67"/>
    <w:rsid w:val="00766F58"/>
    <w:rsid w:val="00770D71"/>
    <w:rsid w:val="00771635"/>
    <w:rsid w:val="00771C70"/>
    <w:rsid w:val="007728EA"/>
    <w:rsid w:val="00772C2F"/>
    <w:rsid w:val="007745E7"/>
    <w:rsid w:val="007751F0"/>
    <w:rsid w:val="0077783E"/>
    <w:rsid w:val="007845DF"/>
    <w:rsid w:val="00784D8B"/>
    <w:rsid w:val="007854B6"/>
    <w:rsid w:val="00790941"/>
    <w:rsid w:val="007909B2"/>
    <w:rsid w:val="0079182E"/>
    <w:rsid w:val="00796572"/>
    <w:rsid w:val="00797B69"/>
    <w:rsid w:val="007A0958"/>
    <w:rsid w:val="007A5A52"/>
    <w:rsid w:val="007A7245"/>
    <w:rsid w:val="007A780B"/>
    <w:rsid w:val="007A7AB6"/>
    <w:rsid w:val="007B2A5D"/>
    <w:rsid w:val="007B4393"/>
    <w:rsid w:val="007B45E8"/>
    <w:rsid w:val="007B5E73"/>
    <w:rsid w:val="007B68BF"/>
    <w:rsid w:val="007C0157"/>
    <w:rsid w:val="007C1B66"/>
    <w:rsid w:val="007C6C68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2DA5"/>
    <w:rsid w:val="00804FA5"/>
    <w:rsid w:val="008063E5"/>
    <w:rsid w:val="00807934"/>
    <w:rsid w:val="00807ABC"/>
    <w:rsid w:val="00813FC8"/>
    <w:rsid w:val="008154E8"/>
    <w:rsid w:val="008155A8"/>
    <w:rsid w:val="00816B63"/>
    <w:rsid w:val="008175C8"/>
    <w:rsid w:val="008250F9"/>
    <w:rsid w:val="00830F5C"/>
    <w:rsid w:val="00836825"/>
    <w:rsid w:val="00843287"/>
    <w:rsid w:val="0084469F"/>
    <w:rsid w:val="0084476E"/>
    <w:rsid w:val="00850CD6"/>
    <w:rsid w:val="00856052"/>
    <w:rsid w:val="00856111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55E"/>
    <w:rsid w:val="008A4C7B"/>
    <w:rsid w:val="008A545E"/>
    <w:rsid w:val="008A6746"/>
    <w:rsid w:val="008A6BD4"/>
    <w:rsid w:val="008B0D52"/>
    <w:rsid w:val="008B2F52"/>
    <w:rsid w:val="008B4B42"/>
    <w:rsid w:val="008B775A"/>
    <w:rsid w:val="008C082F"/>
    <w:rsid w:val="008C3C11"/>
    <w:rsid w:val="008C4281"/>
    <w:rsid w:val="008C51BA"/>
    <w:rsid w:val="008D1318"/>
    <w:rsid w:val="008D69B6"/>
    <w:rsid w:val="008D6FFA"/>
    <w:rsid w:val="008D7A67"/>
    <w:rsid w:val="008E0FCE"/>
    <w:rsid w:val="008E1B09"/>
    <w:rsid w:val="008E2E8B"/>
    <w:rsid w:val="008E4F7C"/>
    <w:rsid w:val="008E7DE1"/>
    <w:rsid w:val="008F21AF"/>
    <w:rsid w:val="008F2AD8"/>
    <w:rsid w:val="008F4290"/>
    <w:rsid w:val="008F6EF6"/>
    <w:rsid w:val="008F6F8A"/>
    <w:rsid w:val="00900505"/>
    <w:rsid w:val="00903EA2"/>
    <w:rsid w:val="00905133"/>
    <w:rsid w:val="00905B0E"/>
    <w:rsid w:val="009101DC"/>
    <w:rsid w:val="0091075D"/>
    <w:rsid w:val="0091478C"/>
    <w:rsid w:val="00914FA1"/>
    <w:rsid w:val="00917612"/>
    <w:rsid w:val="009203DF"/>
    <w:rsid w:val="00920C35"/>
    <w:rsid w:val="00921136"/>
    <w:rsid w:val="00921202"/>
    <w:rsid w:val="00921FE8"/>
    <w:rsid w:val="00924B60"/>
    <w:rsid w:val="009250F8"/>
    <w:rsid w:val="009275A6"/>
    <w:rsid w:val="009311C2"/>
    <w:rsid w:val="0093360E"/>
    <w:rsid w:val="00934A72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38A6"/>
    <w:rsid w:val="00976804"/>
    <w:rsid w:val="00976D72"/>
    <w:rsid w:val="0097744B"/>
    <w:rsid w:val="009801BE"/>
    <w:rsid w:val="00980348"/>
    <w:rsid w:val="00980531"/>
    <w:rsid w:val="00983755"/>
    <w:rsid w:val="009840C3"/>
    <w:rsid w:val="009859EE"/>
    <w:rsid w:val="00987206"/>
    <w:rsid w:val="00991FBC"/>
    <w:rsid w:val="00994830"/>
    <w:rsid w:val="009952D8"/>
    <w:rsid w:val="00997D17"/>
    <w:rsid w:val="009A164B"/>
    <w:rsid w:val="009A2274"/>
    <w:rsid w:val="009A3AF6"/>
    <w:rsid w:val="009B1FBA"/>
    <w:rsid w:val="009B2FA7"/>
    <w:rsid w:val="009B3FE1"/>
    <w:rsid w:val="009B504A"/>
    <w:rsid w:val="009B6596"/>
    <w:rsid w:val="009C18E0"/>
    <w:rsid w:val="009C3AC8"/>
    <w:rsid w:val="009C3FA9"/>
    <w:rsid w:val="009C4AA7"/>
    <w:rsid w:val="009D10FE"/>
    <w:rsid w:val="009D2E4B"/>
    <w:rsid w:val="009E0015"/>
    <w:rsid w:val="009E33E6"/>
    <w:rsid w:val="009E46E5"/>
    <w:rsid w:val="009E5ED8"/>
    <w:rsid w:val="009E7402"/>
    <w:rsid w:val="009E7DE4"/>
    <w:rsid w:val="009F1F8D"/>
    <w:rsid w:val="009F2BD6"/>
    <w:rsid w:val="009F303F"/>
    <w:rsid w:val="00A0118C"/>
    <w:rsid w:val="00A03737"/>
    <w:rsid w:val="00A0592B"/>
    <w:rsid w:val="00A13DE2"/>
    <w:rsid w:val="00A165E1"/>
    <w:rsid w:val="00A17014"/>
    <w:rsid w:val="00A17110"/>
    <w:rsid w:val="00A20437"/>
    <w:rsid w:val="00A22552"/>
    <w:rsid w:val="00A2479F"/>
    <w:rsid w:val="00A26EF5"/>
    <w:rsid w:val="00A304E3"/>
    <w:rsid w:val="00A32915"/>
    <w:rsid w:val="00A35923"/>
    <w:rsid w:val="00A3652D"/>
    <w:rsid w:val="00A366A6"/>
    <w:rsid w:val="00A4238E"/>
    <w:rsid w:val="00A45035"/>
    <w:rsid w:val="00A45448"/>
    <w:rsid w:val="00A45F4E"/>
    <w:rsid w:val="00A50291"/>
    <w:rsid w:val="00A503B7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90"/>
    <w:rsid w:val="00A8345C"/>
    <w:rsid w:val="00A842FD"/>
    <w:rsid w:val="00A84950"/>
    <w:rsid w:val="00A92933"/>
    <w:rsid w:val="00A929AF"/>
    <w:rsid w:val="00A9401E"/>
    <w:rsid w:val="00A97E78"/>
    <w:rsid w:val="00AA2241"/>
    <w:rsid w:val="00AA2B45"/>
    <w:rsid w:val="00AA34B4"/>
    <w:rsid w:val="00AA43A5"/>
    <w:rsid w:val="00AA583B"/>
    <w:rsid w:val="00AA5D5E"/>
    <w:rsid w:val="00AA7710"/>
    <w:rsid w:val="00AB0C73"/>
    <w:rsid w:val="00AB4532"/>
    <w:rsid w:val="00AB5AEC"/>
    <w:rsid w:val="00AB65DD"/>
    <w:rsid w:val="00AC142A"/>
    <w:rsid w:val="00AC1A8D"/>
    <w:rsid w:val="00AC4208"/>
    <w:rsid w:val="00AC4BE2"/>
    <w:rsid w:val="00AC567D"/>
    <w:rsid w:val="00AD1F64"/>
    <w:rsid w:val="00AD41F7"/>
    <w:rsid w:val="00AD6DC8"/>
    <w:rsid w:val="00AE0887"/>
    <w:rsid w:val="00AE1833"/>
    <w:rsid w:val="00AE24F8"/>
    <w:rsid w:val="00AE39FF"/>
    <w:rsid w:val="00AE3A72"/>
    <w:rsid w:val="00AE3F28"/>
    <w:rsid w:val="00AE481D"/>
    <w:rsid w:val="00AE6668"/>
    <w:rsid w:val="00AF0FA2"/>
    <w:rsid w:val="00AF26AC"/>
    <w:rsid w:val="00AF487F"/>
    <w:rsid w:val="00AF6327"/>
    <w:rsid w:val="00B0129D"/>
    <w:rsid w:val="00B057E9"/>
    <w:rsid w:val="00B07650"/>
    <w:rsid w:val="00B1051B"/>
    <w:rsid w:val="00B12666"/>
    <w:rsid w:val="00B13A70"/>
    <w:rsid w:val="00B13E0E"/>
    <w:rsid w:val="00B14373"/>
    <w:rsid w:val="00B15F6E"/>
    <w:rsid w:val="00B172DE"/>
    <w:rsid w:val="00B17ED6"/>
    <w:rsid w:val="00B17FBA"/>
    <w:rsid w:val="00B205A1"/>
    <w:rsid w:val="00B205B5"/>
    <w:rsid w:val="00B22049"/>
    <w:rsid w:val="00B241D7"/>
    <w:rsid w:val="00B24C7D"/>
    <w:rsid w:val="00B260F9"/>
    <w:rsid w:val="00B30A17"/>
    <w:rsid w:val="00B311B8"/>
    <w:rsid w:val="00B35D5F"/>
    <w:rsid w:val="00B4045C"/>
    <w:rsid w:val="00B4197D"/>
    <w:rsid w:val="00B443D2"/>
    <w:rsid w:val="00B537B5"/>
    <w:rsid w:val="00B54C00"/>
    <w:rsid w:val="00B5665A"/>
    <w:rsid w:val="00B5781E"/>
    <w:rsid w:val="00B62728"/>
    <w:rsid w:val="00B63DC7"/>
    <w:rsid w:val="00B65C6E"/>
    <w:rsid w:val="00B7177D"/>
    <w:rsid w:val="00B73FDB"/>
    <w:rsid w:val="00B74289"/>
    <w:rsid w:val="00B76FAB"/>
    <w:rsid w:val="00B77F4F"/>
    <w:rsid w:val="00B803D8"/>
    <w:rsid w:val="00B817B6"/>
    <w:rsid w:val="00B81FC7"/>
    <w:rsid w:val="00B82E88"/>
    <w:rsid w:val="00B83648"/>
    <w:rsid w:val="00B84116"/>
    <w:rsid w:val="00B84FC5"/>
    <w:rsid w:val="00B86C11"/>
    <w:rsid w:val="00B90683"/>
    <w:rsid w:val="00B90F13"/>
    <w:rsid w:val="00B941C7"/>
    <w:rsid w:val="00B95904"/>
    <w:rsid w:val="00B959C8"/>
    <w:rsid w:val="00B971DE"/>
    <w:rsid w:val="00B97D2B"/>
    <w:rsid w:val="00BA0B44"/>
    <w:rsid w:val="00BA2CC1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C0E77"/>
    <w:rsid w:val="00BC1482"/>
    <w:rsid w:val="00BC45E4"/>
    <w:rsid w:val="00BC696B"/>
    <w:rsid w:val="00BC7D55"/>
    <w:rsid w:val="00BD0737"/>
    <w:rsid w:val="00BD0E52"/>
    <w:rsid w:val="00BD212B"/>
    <w:rsid w:val="00BD2247"/>
    <w:rsid w:val="00BD2948"/>
    <w:rsid w:val="00BD2D45"/>
    <w:rsid w:val="00BD2EEF"/>
    <w:rsid w:val="00BD6642"/>
    <w:rsid w:val="00BE11A0"/>
    <w:rsid w:val="00BE2DF7"/>
    <w:rsid w:val="00BE423C"/>
    <w:rsid w:val="00BE4A11"/>
    <w:rsid w:val="00BE6411"/>
    <w:rsid w:val="00BE65DB"/>
    <w:rsid w:val="00BE73FA"/>
    <w:rsid w:val="00BF1434"/>
    <w:rsid w:val="00BF1B0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153B4"/>
    <w:rsid w:val="00C15568"/>
    <w:rsid w:val="00C20B20"/>
    <w:rsid w:val="00C2540F"/>
    <w:rsid w:val="00C27B1D"/>
    <w:rsid w:val="00C30724"/>
    <w:rsid w:val="00C310B3"/>
    <w:rsid w:val="00C327A2"/>
    <w:rsid w:val="00C34BB6"/>
    <w:rsid w:val="00C36256"/>
    <w:rsid w:val="00C3631A"/>
    <w:rsid w:val="00C43EB9"/>
    <w:rsid w:val="00C454E4"/>
    <w:rsid w:val="00C45882"/>
    <w:rsid w:val="00C45AE1"/>
    <w:rsid w:val="00C47325"/>
    <w:rsid w:val="00C5090A"/>
    <w:rsid w:val="00C51302"/>
    <w:rsid w:val="00C51990"/>
    <w:rsid w:val="00C60614"/>
    <w:rsid w:val="00C66EF6"/>
    <w:rsid w:val="00C67D8B"/>
    <w:rsid w:val="00C74C22"/>
    <w:rsid w:val="00C76D5D"/>
    <w:rsid w:val="00C80CD7"/>
    <w:rsid w:val="00C837E3"/>
    <w:rsid w:val="00C853A3"/>
    <w:rsid w:val="00C853CB"/>
    <w:rsid w:val="00C90E6A"/>
    <w:rsid w:val="00C91FA1"/>
    <w:rsid w:val="00C93DC4"/>
    <w:rsid w:val="00C94198"/>
    <w:rsid w:val="00C959D4"/>
    <w:rsid w:val="00C96F06"/>
    <w:rsid w:val="00CA0C4B"/>
    <w:rsid w:val="00CA23F3"/>
    <w:rsid w:val="00CA352B"/>
    <w:rsid w:val="00CA4D45"/>
    <w:rsid w:val="00CA75BF"/>
    <w:rsid w:val="00CA7E26"/>
    <w:rsid w:val="00CB166F"/>
    <w:rsid w:val="00CB5E9F"/>
    <w:rsid w:val="00CB67D4"/>
    <w:rsid w:val="00CB78A9"/>
    <w:rsid w:val="00CC423E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90A"/>
    <w:rsid w:val="00CF5A26"/>
    <w:rsid w:val="00D00B98"/>
    <w:rsid w:val="00D0115A"/>
    <w:rsid w:val="00D013D3"/>
    <w:rsid w:val="00D0170A"/>
    <w:rsid w:val="00D01FF0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4699"/>
    <w:rsid w:val="00D25242"/>
    <w:rsid w:val="00D32285"/>
    <w:rsid w:val="00D35015"/>
    <w:rsid w:val="00D35220"/>
    <w:rsid w:val="00D375E3"/>
    <w:rsid w:val="00D42E15"/>
    <w:rsid w:val="00D435F8"/>
    <w:rsid w:val="00D44624"/>
    <w:rsid w:val="00D44883"/>
    <w:rsid w:val="00D44EFF"/>
    <w:rsid w:val="00D45E82"/>
    <w:rsid w:val="00D47D13"/>
    <w:rsid w:val="00D556C0"/>
    <w:rsid w:val="00D63ED5"/>
    <w:rsid w:val="00D64A12"/>
    <w:rsid w:val="00D66256"/>
    <w:rsid w:val="00D70B32"/>
    <w:rsid w:val="00D7361E"/>
    <w:rsid w:val="00D73D4B"/>
    <w:rsid w:val="00D73E53"/>
    <w:rsid w:val="00D74894"/>
    <w:rsid w:val="00D76DE6"/>
    <w:rsid w:val="00D80B80"/>
    <w:rsid w:val="00D835D6"/>
    <w:rsid w:val="00D84410"/>
    <w:rsid w:val="00D8530F"/>
    <w:rsid w:val="00D856A2"/>
    <w:rsid w:val="00D86655"/>
    <w:rsid w:val="00D903F0"/>
    <w:rsid w:val="00D913DC"/>
    <w:rsid w:val="00D93102"/>
    <w:rsid w:val="00D936E3"/>
    <w:rsid w:val="00D94F21"/>
    <w:rsid w:val="00DA1A1C"/>
    <w:rsid w:val="00DA4C06"/>
    <w:rsid w:val="00DA50F0"/>
    <w:rsid w:val="00DA60D1"/>
    <w:rsid w:val="00DA68C0"/>
    <w:rsid w:val="00DA6FF0"/>
    <w:rsid w:val="00DB0D49"/>
    <w:rsid w:val="00DB33DD"/>
    <w:rsid w:val="00DC0103"/>
    <w:rsid w:val="00DC38B8"/>
    <w:rsid w:val="00DC4928"/>
    <w:rsid w:val="00DC49FF"/>
    <w:rsid w:val="00DD227B"/>
    <w:rsid w:val="00DD58DE"/>
    <w:rsid w:val="00DE06CB"/>
    <w:rsid w:val="00DE23DF"/>
    <w:rsid w:val="00DE24E5"/>
    <w:rsid w:val="00DE6E87"/>
    <w:rsid w:val="00DF3700"/>
    <w:rsid w:val="00E003D1"/>
    <w:rsid w:val="00E0215E"/>
    <w:rsid w:val="00E03E4E"/>
    <w:rsid w:val="00E10301"/>
    <w:rsid w:val="00E103B2"/>
    <w:rsid w:val="00E10B5C"/>
    <w:rsid w:val="00E12580"/>
    <w:rsid w:val="00E12BF0"/>
    <w:rsid w:val="00E136D2"/>
    <w:rsid w:val="00E14670"/>
    <w:rsid w:val="00E1585C"/>
    <w:rsid w:val="00E15D9E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5971"/>
    <w:rsid w:val="00E56FC8"/>
    <w:rsid w:val="00E570FB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26D9"/>
    <w:rsid w:val="00E87F29"/>
    <w:rsid w:val="00E95488"/>
    <w:rsid w:val="00E96EFB"/>
    <w:rsid w:val="00EA24D9"/>
    <w:rsid w:val="00EA3C8B"/>
    <w:rsid w:val="00EA7822"/>
    <w:rsid w:val="00EB100F"/>
    <w:rsid w:val="00EB60EE"/>
    <w:rsid w:val="00EC0D54"/>
    <w:rsid w:val="00EC27DA"/>
    <w:rsid w:val="00EC3597"/>
    <w:rsid w:val="00EC591F"/>
    <w:rsid w:val="00EC5B72"/>
    <w:rsid w:val="00ED0BF9"/>
    <w:rsid w:val="00ED2424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3EBB"/>
    <w:rsid w:val="00EF5E37"/>
    <w:rsid w:val="00EF7764"/>
    <w:rsid w:val="00F01774"/>
    <w:rsid w:val="00F024D7"/>
    <w:rsid w:val="00F03F40"/>
    <w:rsid w:val="00F04F47"/>
    <w:rsid w:val="00F05B58"/>
    <w:rsid w:val="00F13183"/>
    <w:rsid w:val="00F13650"/>
    <w:rsid w:val="00F1382E"/>
    <w:rsid w:val="00F1472F"/>
    <w:rsid w:val="00F14CE1"/>
    <w:rsid w:val="00F1550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40947"/>
    <w:rsid w:val="00F419B2"/>
    <w:rsid w:val="00F42E26"/>
    <w:rsid w:val="00F44364"/>
    <w:rsid w:val="00F44968"/>
    <w:rsid w:val="00F47703"/>
    <w:rsid w:val="00F47B7A"/>
    <w:rsid w:val="00F52391"/>
    <w:rsid w:val="00F54BEA"/>
    <w:rsid w:val="00F56888"/>
    <w:rsid w:val="00F578BC"/>
    <w:rsid w:val="00F60CF1"/>
    <w:rsid w:val="00F6227A"/>
    <w:rsid w:val="00F62666"/>
    <w:rsid w:val="00F65DFB"/>
    <w:rsid w:val="00F66AFA"/>
    <w:rsid w:val="00F70051"/>
    <w:rsid w:val="00F7109D"/>
    <w:rsid w:val="00F71457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643"/>
    <w:rsid w:val="00FA6AB3"/>
    <w:rsid w:val="00FB3FA8"/>
    <w:rsid w:val="00FB4A1B"/>
    <w:rsid w:val="00FB55B3"/>
    <w:rsid w:val="00FB72FC"/>
    <w:rsid w:val="00FB74E8"/>
    <w:rsid w:val="00FC4AAD"/>
    <w:rsid w:val="00FC6EF9"/>
    <w:rsid w:val="00FD036E"/>
    <w:rsid w:val="00FD055F"/>
    <w:rsid w:val="00FD089E"/>
    <w:rsid w:val="00FD0BD3"/>
    <w:rsid w:val="00FD0E4B"/>
    <w:rsid w:val="00FD1A8E"/>
    <w:rsid w:val="00FD54DB"/>
    <w:rsid w:val="00FE5D1E"/>
    <w:rsid w:val="00FE6752"/>
    <w:rsid w:val="00FF0F41"/>
    <w:rsid w:val="00FF171F"/>
    <w:rsid w:val="00FF580D"/>
    <w:rsid w:val="00FF631B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1AF7-5160-40C6-98BA-68592DC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1-08-25T14:40:00Z</cp:lastPrinted>
  <dcterms:created xsi:type="dcterms:W3CDTF">2021-09-30T07:09:00Z</dcterms:created>
  <dcterms:modified xsi:type="dcterms:W3CDTF">2021-09-30T07:09:00Z</dcterms:modified>
</cp:coreProperties>
</file>